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61" w:rsidRPr="00E404A4" w:rsidRDefault="00F67ABB" w:rsidP="00F35CC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7ABB"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9pt;margin-top:-.75pt;width:99.75pt;height:109.5pt;z-index:251659264" filled="f" strokecolor="white [3212]">
            <v:textbox>
              <w:txbxContent>
                <w:p w:rsidR="00CA1D75" w:rsidRDefault="00CA1D75">
                  <w:r>
                    <w:rPr>
                      <w:noProof/>
                    </w:rPr>
                    <w:drawing>
                      <wp:inline distT="0" distB="0" distL="0" distR="0">
                        <wp:extent cx="1076325" cy="1276350"/>
                        <wp:effectExtent l="19050" t="0" r="9525" b="0"/>
                        <wp:docPr id="1" name="Picture 1" descr="C:\Users\Fahad\Desktop\Coloured Documents\Jpe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ahad\Desktop\Coloured Documents\Jpe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420" cy="1274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7ABB">
        <w:rPr>
          <w:rFonts w:ascii="Times New Roman" w:hAnsi="Times New Roman"/>
          <w:b/>
          <w:noProof/>
        </w:rPr>
        <w:pict>
          <v:shape id="_x0000_s1026" type="#_x0000_t202" style="position:absolute;left:0;text-align:left;margin-left:5in;margin-top:-9pt;width:126pt;height:162pt;z-index:251658240;mso-wrap-style:none" filled="f" stroked="f">
            <v:textbox style="mso-next-textbox:#_x0000_s1026;mso-fit-shape-to-text:t">
              <w:txbxContent>
                <w:p w:rsidR="00265A61" w:rsidRPr="0068103F" w:rsidRDefault="00265A61"/>
              </w:txbxContent>
            </v:textbox>
          </v:shape>
        </w:pict>
      </w:r>
      <w:r w:rsidR="00265A61" w:rsidRPr="00E404A4">
        <w:rPr>
          <w:rFonts w:ascii="Times New Roman" w:hAnsi="Times New Roman"/>
          <w:b/>
          <w:sz w:val="32"/>
          <w:szCs w:val="32"/>
        </w:rPr>
        <w:t>FAHAD AHMED MALIK</w:t>
      </w:r>
    </w:p>
    <w:p w:rsidR="00265A61" w:rsidRPr="007E4E4F" w:rsidRDefault="00265A61" w:rsidP="00F35CCE">
      <w:pPr>
        <w:spacing w:line="240" w:lineRule="auto"/>
        <w:jc w:val="center"/>
        <w:rPr>
          <w:rFonts w:ascii="Times New Roman" w:hAnsi="Times New Roman"/>
        </w:rPr>
      </w:pPr>
      <w:r w:rsidRPr="007E4E4F">
        <w:rPr>
          <w:rFonts w:ascii="Times New Roman" w:hAnsi="Times New Roman"/>
        </w:rPr>
        <w:t xml:space="preserve">H/No. 1032 Block-15 Dastagir F.B Area </w:t>
      </w:r>
      <w:smartTag w:uri="urn:schemas-microsoft-com:office:smarttags" w:element="City">
        <w:smartTag w:uri="urn:schemas-microsoft-com:office:smarttags" w:element="place">
          <w:r w:rsidRPr="007E4E4F">
            <w:rPr>
              <w:rFonts w:ascii="Times New Roman" w:hAnsi="Times New Roman"/>
            </w:rPr>
            <w:t>Karachi</w:t>
          </w:r>
        </w:smartTag>
      </w:smartTag>
    </w:p>
    <w:p w:rsidR="00265A61" w:rsidRPr="007E4E4F" w:rsidRDefault="00655C24" w:rsidP="00F35CCE">
      <w:pPr>
        <w:spacing w:line="240" w:lineRule="auto"/>
        <w:jc w:val="center"/>
        <w:rPr>
          <w:rFonts w:ascii="Times New Roman" w:hAnsi="Times New Roman"/>
        </w:rPr>
      </w:pPr>
      <w:r w:rsidRPr="007E4E4F">
        <w:rPr>
          <w:rFonts w:ascii="Times New Roman" w:hAnsi="Times New Roman"/>
        </w:rPr>
        <w:t xml:space="preserve">Mobile#: </w:t>
      </w:r>
      <w:r w:rsidR="00D13413" w:rsidRPr="007E4E4F">
        <w:rPr>
          <w:rFonts w:ascii="Times New Roman" w:hAnsi="Times New Roman"/>
        </w:rPr>
        <w:t xml:space="preserve">92 345-2873282, </w:t>
      </w:r>
      <w:r w:rsidRPr="007E4E4F">
        <w:rPr>
          <w:rFonts w:ascii="Times New Roman" w:hAnsi="Times New Roman"/>
        </w:rPr>
        <w:t xml:space="preserve">Phone#: </w:t>
      </w:r>
      <w:r w:rsidR="00D13413" w:rsidRPr="007E4E4F">
        <w:rPr>
          <w:rFonts w:ascii="Times New Roman" w:hAnsi="Times New Roman"/>
        </w:rPr>
        <w:t xml:space="preserve">92 </w:t>
      </w:r>
      <w:r w:rsidR="00265A61" w:rsidRPr="007E4E4F">
        <w:rPr>
          <w:rFonts w:ascii="Times New Roman" w:hAnsi="Times New Roman"/>
        </w:rPr>
        <w:t>21-36334743</w:t>
      </w:r>
    </w:p>
    <w:p w:rsidR="00265A61" w:rsidRPr="007E4E4F" w:rsidRDefault="00265A61" w:rsidP="00F35CCE">
      <w:pPr>
        <w:spacing w:line="240" w:lineRule="auto"/>
        <w:jc w:val="center"/>
        <w:rPr>
          <w:rFonts w:ascii="Times New Roman" w:hAnsi="Times New Roman"/>
        </w:rPr>
      </w:pPr>
      <w:r w:rsidRPr="007E4E4F">
        <w:rPr>
          <w:rFonts w:ascii="Times New Roman" w:hAnsi="Times New Roman"/>
        </w:rPr>
        <w:t xml:space="preserve">Email: </w:t>
      </w:r>
      <w:hyperlink r:id="rId9" w:history="1">
        <w:r w:rsidRPr="00E404A4">
          <w:rPr>
            <w:rStyle w:val="Hyperlink"/>
            <w:rFonts w:ascii="Times New Roman" w:hAnsi="Times New Roman"/>
            <w:color w:val="auto"/>
            <w:u w:val="none"/>
          </w:rPr>
          <w:t>imfahad@ymail.com</w:t>
        </w:r>
      </w:hyperlink>
    </w:p>
    <w:p w:rsidR="00605486" w:rsidRPr="007E4E4F" w:rsidRDefault="00605486" w:rsidP="00F35CCE">
      <w:pPr>
        <w:spacing w:line="240" w:lineRule="auto"/>
        <w:jc w:val="center"/>
        <w:rPr>
          <w:rFonts w:ascii="Times New Roman" w:hAnsi="Times New Roman"/>
          <w:u w:val="single"/>
        </w:rPr>
      </w:pPr>
      <w:r w:rsidRPr="007E4E4F">
        <w:rPr>
          <w:rFonts w:ascii="Times New Roman" w:hAnsi="Times New Roman"/>
        </w:rPr>
        <w:t xml:space="preserve">Skype ID: </w:t>
      </w:r>
      <w:r w:rsidRPr="00E404A4">
        <w:rPr>
          <w:rFonts w:ascii="Times New Roman" w:hAnsi="Times New Roman"/>
        </w:rPr>
        <w:t>fahad.ahmed412</w:t>
      </w:r>
    </w:p>
    <w:p w:rsidR="00605486" w:rsidRPr="007E4E4F" w:rsidRDefault="00605486" w:rsidP="00F35CCE">
      <w:pPr>
        <w:spacing w:line="240" w:lineRule="auto"/>
        <w:jc w:val="center"/>
        <w:rPr>
          <w:rFonts w:ascii="Times New Roman" w:hAnsi="Times New Roman"/>
        </w:rPr>
      </w:pPr>
    </w:p>
    <w:p w:rsidR="002B08BE" w:rsidRPr="007E4E4F" w:rsidRDefault="00265A61" w:rsidP="00C250B8">
      <w:pPr>
        <w:spacing w:line="240" w:lineRule="auto"/>
        <w:rPr>
          <w:rFonts w:ascii="Times New Roman" w:hAnsi="Times New Roman"/>
          <w:b/>
          <w:i/>
          <w:u w:val="single"/>
        </w:rPr>
      </w:pPr>
      <w:r w:rsidRPr="007E4E4F">
        <w:rPr>
          <w:rFonts w:ascii="Times New Roman" w:hAnsi="Times New Roman"/>
          <w:b/>
          <w:i/>
          <w:u w:val="single"/>
        </w:rPr>
        <w:t>PERSONAL INFORMATION:</w:t>
      </w:r>
    </w:p>
    <w:p w:rsidR="002B08BE" w:rsidRPr="007E4E4F" w:rsidRDefault="00265A61" w:rsidP="00F35CCE">
      <w:pPr>
        <w:spacing w:line="240" w:lineRule="auto"/>
        <w:ind w:firstLine="720"/>
        <w:jc w:val="both"/>
        <w:rPr>
          <w:rFonts w:ascii="Times New Roman" w:hAnsi="Times New Roman"/>
          <w:b/>
          <w:i/>
          <w:u w:val="single"/>
        </w:rPr>
      </w:pPr>
      <w:r w:rsidRPr="00D74257">
        <w:rPr>
          <w:rFonts w:ascii="Times New Roman" w:hAnsi="Times New Roman"/>
        </w:rPr>
        <w:t>Date of Birth:</w:t>
      </w:r>
      <w:r w:rsidR="002B08BE" w:rsidRPr="007E4E4F">
        <w:rPr>
          <w:rFonts w:ascii="Times New Roman" w:hAnsi="Times New Roman"/>
        </w:rPr>
        <w:tab/>
      </w:r>
      <w:r w:rsidR="002B08BE" w:rsidRPr="007E4E4F">
        <w:rPr>
          <w:rFonts w:ascii="Times New Roman" w:hAnsi="Times New Roman"/>
        </w:rPr>
        <w:tab/>
      </w:r>
      <w:r w:rsidR="002B08BE" w:rsidRPr="007E4E4F">
        <w:rPr>
          <w:rFonts w:ascii="Times New Roman" w:hAnsi="Times New Roman"/>
        </w:rPr>
        <w:tab/>
      </w:r>
      <w:r w:rsidRPr="007E4E4F">
        <w:rPr>
          <w:rFonts w:ascii="Times New Roman" w:hAnsi="Times New Roman"/>
        </w:rPr>
        <w:t>11</w:t>
      </w:r>
      <w:r w:rsidRPr="007E4E4F">
        <w:rPr>
          <w:rFonts w:ascii="Times New Roman" w:hAnsi="Times New Roman"/>
          <w:vertAlign w:val="superscript"/>
        </w:rPr>
        <w:t>th</w:t>
      </w:r>
      <w:r w:rsidRPr="007E4E4F">
        <w:rPr>
          <w:rFonts w:ascii="Times New Roman" w:hAnsi="Times New Roman"/>
        </w:rPr>
        <w:t xml:space="preserve"> Sep 1986</w:t>
      </w:r>
    </w:p>
    <w:p w:rsidR="00265A61" w:rsidRPr="007E4E4F" w:rsidRDefault="00265A61" w:rsidP="00F35CCE">
      <w:pPr>
        <w:spacing w:line="240" w:lineRule="auto"/>
        <w:ind w:firstLine="720"/>
        <w:jc w:val="both"/>
        <w:rPr>
          <w:rFonts w:ascii="Times New Roman" w:hAnsi="Times New Roman"/>
        </w:rPr>
      </w:pPr>
      <w:r w:rsidRPr="00D74257">
        <w:rPr>
          <w:rFonts w:ascii="Times New Roman" w:hAnsi="Times New Roman"/>
        </w:rPr>
        <w:t>Nationality:</w:t>
      </w:r>
      <w:r w:rsidR="002B08BE" w:rsidRPr="007E4E4F">
        <w:rPr>
          <w:rFonts w:ascii="Times New Roman" w:hAnsi="Times New Roman"/>
        </w:rPr>
        <w:tab/>
      </w:r>
      <w:r w:rsidR="002B08BE" w:rsidRPr="007E4E4F">
        <w:rPr>
          <w:rFonts w:ascii="Times New Roman" w:hAnsi="Times New Roman"/>
        </w:rPr>
        <w:tab/>
      </w:r>
      <w:r w:rsidR="002B08BE" w:rsidRPr="007E4E4F">
        <w:rPr>
          <w:rFonts w:ascii="Times New Roman" w:hAnsi="Times New Roman"/>
        </w:rPr>
        <w:tab/>
      </w:r>
      <w:r w:rsidRPr="007E4E4F">
        <w:rPr>
          <w:rFonts w:ascii="Times New Roman" w:hAnsi="Times New Roman"/>
        </w:rPr>
        <w:t>Pakistani</w:t>
      </w:r>
    </w:p>
    <w:p w:rsidR="002B08BE" w:rsidRPr="007E4E4F" w:rsidRDefault="002B08BE" w:rsidP="00F35CCE">
      <w:p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ab/>
      </w:r>
      <w:r w:rsidRPr="00D74257">
        <w:rPr>
          <w:rFonts w:ascii="Times New Roman" w:hAnsi="Times New Roman"/>
        </w:rPr>
        <w:t>Marital Status:</w:t>
      </w:r>
      <w:r w:rsidRPr="007E4E4F">
        <w:rPr>
          <w:rFonts w:ascii="Times New Roman" w:hAnsi="Times New Roman"/>
        </w:rPr>
        <w:tab/>
      </w:r>
      <w:r w:rsidRPr="007E4E4F">
        <w:rPr>
          <w:rFonts w:ascii="Times New Roman" w:hAnsi="Times New Roman"/>
        </w:rPr>
        <w:tab/>
      </w:r>
      <w:r w:rsidRPr="007E4E4F">
        <w:rPr>
          <w:rFonts w:ascii="Times New Roman" w:hAnsi="Times New Roman"/>
        </w:rPr>
        <w:tab/>
        <w:t>Single</w:t>
      </w:r>
    </w:p>
    <w:p w:rsidR="00265A61" w:rsidRPr="007E4E4F" w:rsidRDefault="00265A61" w:rsidP="00C250B8">
      <w:pPr>
        <w:spacing w:line="240" w:lineRule="auto"/>
        <w:rPr>
          <w:rFonts w:ascii="Times New Roman" w:hAnsi="Times New Roman"/>
          <w:b/>
          <w:i/>
          <w:u w:val="single"/>
        </w:rPr>
      </w:pPr>
      <w:r w:rsidRPr="007E4E4F">
        <w:rPr>
          <w:rFonts w:ascii="Times New Roman" w:hAnsi="Times New Roman"/>
          <w:b/>
          <w:i/>
          <w:u w:val="single"/>
        </w:rPr>
        <w:t>OBJECTIVE:</w:t>
      </w:r>
    </w:p>
    <w:p w:rsidR="00265A61" w:rsidRPr="007E4E4F" w:rsidRDefault="00265A61" w:rsidP="00C0794D">
      <w:p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To seek position in a dynamic organization that provides me the exposure in relevant field, training &amp; enhance my knowledge &amp; enable me to utilize my skill for future growth. In additi</w:t>
      </w:r>
      <w:r w:rsidR="00A00181" w:rsidRPr="007E4E4F">
        <w:rPr>
          <w:rFonts w:ascii="Times New Roman" w:hAnsi="Times New Roman"/>
        </w:rPr>
        <w:t xml:space="preserve">on, the commitment, </w:t>
      </w:r>
      <w:r w:rsidRPr="007E4E4F">
        <w:rPr>
          <w:rFonts w:ascii="Times New Roman" w:hAnsi="Times New Roman"/>
        </w:rPr>
        <w:t>enthusiasm and determination to succeed that I bring to every task ensure that I am an asset in the workplace.</w:t>
      </w:r>
    </w:p>
    <w:p w:rsidR="00265A61" w:rsidRPr="007E4E4F" w:rsidRDefault="00265A61" w:rsidP="00C250B8">
      <w:pPr>
        <w:spacing w:line="240" w:lineRule="auto"/>
        <w:rPr>
          <w:rFonts w:ascii="Times New Roman" w:hAnsi="Times New Roman"/>
          <w:b/>
          <w:i/>
          <w:u w:val="single"/>
        </w:rPr>
      </w:pPr>
      <w:r w:rsidRPr="007E4E4F">
        <w:rPr>
          <w:rFonts w:ascii="Times New Roman" w:hAnsi="Times New Roman"/>
          <w:b/>
          <w:i/>
          <w:u w:val="single"/>
        </w:rPr>
        <w:t>ACADEMIC QUALIFICATION:</w:t>
      </w:r>
    </w:p>
    <w:p w:rsidR="00F26072" w:rsidRPr="00D90968" w:rsidRDefault="00F26072" w:rsidP="002A27F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D90968">
        <w:rPr>
          <w:rFonts w:ascii="Times New Roman" w:hAnsi="Times New Roman"/>
        </w:rPr>
        <w:t>MBA (Supply Chain Management)</w:t>
      </w:r>
    </w:p>
    <w:p w:rsidR="00F26072" w:rsidRPr="00F26072" w:rsidRDefault="00F26072" w:rsidP="00F26072">
      <w:pPr>
        <w:spacing w:line="240" w:lineRule="auto"/>
        <w:ind w:left="1305"/>
        <w:rPr>
          <w:rFonts w:ascii="Times New Roman" w:hAnsi="Times New Roman"/>
        </w:rPr>
      </w:pPr>
      <w:r>
        <w:rPr>
          <w:rFonts w:ascii="Times New Roman" w:hAnsi="Times New Roman"/>
        </w:rPr>
        <w:t>PAF Karachi Institute of Engineering</w:t>
      </w:r>
      <w:r w:rsidR="001D4D68">
        <w:rPr>
          <w:rFonts w:ascii="Times New Roman" w:hAnsi="Times New Roman"/>
        </w:rPr>
        <w:t xml:space="preserve"> and Technology</w:t>
      </w:r>
      <w:r w:rsidR="001D4D68">
        <w:rPr>
          <w:rFonts w:ascii="Times New Roman" w:hAnsi="Times New Roman"/>
        </w:rPr>
        <w:tab/>
      </w:r>
      <w:r w:rsidR="001D4D68">
        <w:rPr>
          <w:rFonts w:ascii="Times New Roman" w:hAnsi="Times New Roman"/>
        </w:rPr>
        <w:tab/>
      </w:r>
    </w:p>
    <w:p w:rsidR="00265A61" w:rsidRPr="00D90968" w:rsidRDefault="00265A61" w:rsidP="002A27F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D90968">
        <w:rPr>
          <w:rFonts w:ascii="Times New Roman" w:hAnsi="Times New Roman"/>
        </w:rPr>
        <w:t>PHARM-D:</w:t>
      </w:r>
    </w:p>
    <w:p w:rsidR="00265A61" w:rsidRPr="007E4E4F" w:rsidRDefault="00265A61" w:rsidP="002A27F5">
      <w:pPr>
        <w:spacing w:line="240" w:lineRule="auto"/>
        <w:ind w:left="1305"/>
        <w:rPr>
          <w:rFonts w:ascii="Times New Roman" w:hAnsi="Times New Roman"/>
          <w:color w:val="000000"/>
        </w:rPr>
      </w:pPr>
      <w:r w:rsidRPr="007E4E4F">
        <w:rPr>
          <w:rFonts w:ascii="Times New Roman" w:hAnsi="Times New Roman"/>
        </w:rPr>
        <w:t>Federal Urdu University of</w:t>
      </w:r>
      <w:r w:rsidR="00B06754" w:rsidRPr="007E4E4F">
        <w:rPr>
          <w:rFonts w:ascii="Times New Roman" w:hAnsi="Times New Roman"/>
        </w:rPr>
        <w:t xml:space="preserve"> Arts Science &amp; Technology</w:t>
      </w:r>
      <w:r w:rsidR="00B06754" w:rsidRPr="007E4E4F">
        <w:rPr>
          <w:rFonts w:ascii="Times New Roman" w:hAnsi="Times New Roman"/>
        </w:rPr>
        <w:tab/>
      </w:r>
      <w:r w:rsidR="00B06754" w:rsidRPr="007E4E4F">
        <w:rPr>
          <w:rFonts w:ascii="Times New Roman" w:hAnsi="Times New Roman"/>
        </w:rPr>
        <w:tab/>
        <w:t>f</w:t>
      </w:r>
      <w:r w:rsidRPr="007E4E4F">
        <w:rPr>
          <w:rFonts w:ascii="Times New Roman" w:hAnsi="Times New Roman"/>
        </w:rPr>
        <w:t>rom 2005 – 2010</w:t>
      </w:r>
    </w:p>
    <w:p w:rsidR="00265A61" w:rsidRPr="00D90968" w:rsidRDefault="00265A61" w:rsidP="002A27F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D90968">
        <w:rPr>
          <w:rFonts w:ascii="Times New Roman" w:hAnsi="Times New Roman"/>
        </w:rPr>
        <w:t>HSC (INTERMEDIATE):</w:t>
      </w:r>
    </w:p>
    <w:p w:rsidR="00265A61" w:rsidRPr="007E4E4F" w:rsidRDefault="00265A61" w:rsidP="00C250B8">
      <w:pPr>
        <w:spacing w:line="240" w:lineRule="auto"/>
        <w:ind w:left="1305"/>
        <w:rPr>
          <w:rFonts w:ascii="Times New Roman" w:hAnsi="Times New Roman"/>
        </w:rPr>
      </w:pPr>
      <w:smartTag w:uri="urn:schemas-microsoft-com:office:smarttags" w:element="City">
        <w:r w:rsidRPr="007E4E4F">
          <w:rPr>
            <w:rFonts w:ascii="Times New Roman" w:hAnsi="Times New Roman"/>
          </w:rPr>
          <w:t>Govt.</w:t>
        </w:r>
      </w:smartTag>
      <w:r w:rsidRPr="007E4E4F">
        <w:rPr>
          <w:rFonts w:ascii="Times New Roman" w:hAnsi="Times New Roman"/>
        </w:rPr>
        <w:t xml:space="preserve"> D</w:t>
      </w:r>
      <w:r w:rsidR="00B06754" w:rsidRPr="007E4E4F">
        <w:rPr>
          <w:rFonts w:ascii="Times New Roman" w:hAnsi="Times New Roman"/>
        </w:rPr>
        <w:t>egree College Gulshan-e-iqbal</w:t>
      </w:r>
      <w:r w:rsidR="00B06754" w:rsidRPr="007E4E4F">
        <w:rPr>
          <w:rFonts w:ascii="Times New Roman" w:hAnsi="Times New Roman"/>
        </w:rPr>
        <w:tab/>
      </w:r>
      <w:r w:rsidR="00B06754" w:rsidRPr="007E4E4F">
        <w:rPr>
          <w:rFonts w:ascii="Times New Roman" w:hAnsi="Times New Roman"/>
        </w:rPr>
        <w:tab/>
      </w:r>
      <w:r w:rsidR="00B06754" w:rsidRPr="007E4E4F">
        <w:rPr>
          <w:rFonts w:ascii="Times New Roman" w:hAnsi="Times New Roman"/>
        </w:rPr>
        <w:tab/>
      </w:r>
      <w:r w:rsidR="00B06754" w:rsidRPr="007E4E4F">
        <w:rPr>
          <w:rFonts w:ascii="Times New Roman" w:hAnsi="Times New Roman"/>
        </w:rPr>
        <w:tab/>
        <w:t>f</w:t>
      </w:r>
      <w:r w:rsidRPr="007E4E4F">
        <w:rPr>
          <w:rFonts w:ascii="Times New Roman" w:hAnsi="Times New Roman"/>
        </w:rPr>
        <w:t>rom 2001 – 2004</w:t>
      </w:r>
    </w:p>
    <w:p w:rsidR="00265A61" w:rsidRPr="00D90968" w:rsidRDefault="00265A61" w:rsidP="00C250B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D90968">
        <w:rPr>
          <w:rFonts w:ascii="Times New Roman" w:hAnsi="Times New Roman"/>
        </w:rPr>
        <w:t>SSC (MATRICULATION):</w:t>
      </w:r>
    </w:p>
    <w:p w:rsidR="00265A61" w:rsidRPr="007E4E4F" w:rsidRDefault="00265A61" w:rsidP="00C250B8">
      <w:pPr>
        <w:spacing w:line="240" w:lineRule="auto"/>
        <w:ind w:left="1305"/>
        <w:rPr>
          <w:rFonts w:ascii="Times New Roman" w:hAnsi="Times New Roman"/>
        </w:rPr>
      </w:pPr>
      <w:r w:rsidRPr="007E4E4F">
        <w:rPr>
          <w:rFonts w:ascii="Times New Roman" w:hAnsi="Times New Roman"/>
        </w:rPr>
        <w:t>Oxf</w:t>
      </w:r>
      <w:r w:rsidR="00B06754" w:rsidRPr="007E4E4F">
        <w:rPr>
          <w:rFonts w:ascii="Times New Roman" w:hAnsi="Times New Roman"/>
        </w:rPr>
        <w:t>ord High School Gulshan-e-iqbal</w:t>
      </w:r>
      <w:r w:rsidR="00B06754" w:rsidRPr="007E4E4F">
        <w:rPr>
          <w:rFonts w:ascii="Times New Roman" w:hAnsi="Times New Roman"/>
        </w:rPr>
        <w:tab/>
      </w:r>
      <w:r w:rsidR="00B06754" w:rsidRPr="007E4E4F">
        <w:rPr>
          <w:rFonts w:ascii="Times New Roman" w:hAnsi="Times New Roman"/>
        </w:rPr>
        <w:tab/>
      </w:r>
      <w:r w:rsidR="00B06754" w:rsidRPr="007E4E4F">
        <w:rPr>
          <w:rFonts w:ascii="Times New Roman" w:hAnsi="Times New Roman"/>
        </w:rPr>
        <w:tab/>
      </w:r>
      <w:r w:rsidR="00B06754" w:rsidRPr="007E4E4F">
        <w:rPr>
          <w:rFonts w:ascii="Times New Roman" w:hAnsi="Times New Roman"/>
        </w:rPr>
        <w:tab/>
        <w:t>f</w:t>
      </w:r>
      <w:r w:rsidRPr="007E4E4F">
        <w:rPr>
          <w:rFonts w:ascii="Times New Roman" w:hAnsi="Times New Roman"/>
        </w:rPr>
        <w:t>rom 1999 – 2001</w:t>
      </w:r>
    </w:p>
    <w:p w:rsidR="00265A61" w:rsidRPr="007E4E4F" w:rsidRDefault="00265A61" w:rsidP="00C250B8">
      <w:pPr>
        <w:spacing w:line="240" w:lineRule="auto"/>
        <w:rPr>
          <w:rFonts w:ascii="Times New Roman" w:hAnsi="Times New Roman"/>
          <w:b/>
          <w:i/>
          <w:u w:val="single"/>
        </w:rPr>
      </w:pPr>
      <w:r w:rsidRPr="007E4E4F">
        <w:rPr>
          <w:rFonts w:ascii="Times New Roman" w:hAnsi="Times New Roman"/>
          <w:b/>
          <w:i/>
          <w:u w:val="single"/>
        </w:rPr>
        <w:t>EXPERIENCE:</w:t>
      </w:r>
    </w:p>
    <w:p w:rsidR="00265A61" w:rsidRPr="00026133" w:rsidRDefault="00026133" w:rsidP="00367E8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From March2012</w:t>
      </w:r>
      <w:r w:rsidR="00FA3417" w:rsidRPr="007E4E4F">
        <w:rPr>
          <w:rFonts w:ascii="Times New Roman" w:hAnsi="Times New Roman"/>
        </w:rPr>
        <w:t xml:space="preserve"> working </w:t>
      </w:r>
      <w:r w:rsidR="00921EC1" w:rsidRPr="007E4E4F">
        <w:rPr>
          <w:rFonts w:ascii="Times New Roman" w:hAnsi="Times New Roman"/>
        </w:rPr>
        <w:t>in ABBOTT LABORATORIES as Q.A. O</w:t>
      </w:r>
      <w:r w:rsidR="00DB7B2B" w:rsidRPr="007E4E4F">
        <w:rPr>
          <w:rFonts w:ascii="Times New Roman" w:hAnsi="Times New Roman"/>
        </w:rPr>
        <w:t>fficer in Quality Assurance</w:t>
      </w:r>
      <w:r w:rsidR="00FA3417" w:rsidRPr="007E4E4F">
        <w:rPr>
          <w:rFonts w:ascii="Times New Roman" w:hAnsi="Times New Roman"/>
        </w:rPr>
        <w:t xml:space="preserve"> Department</w:t>
      </w:r>
      <w:r>
        <w:rPr>
          <w:rFonts w:ascii="Times New Roman" w:hAnsi="Times New Roman"/>
        </w:rPr>
        <w:t xml:space="preserve">, </w:t>
      </w:r>
      <w:r w:rsidRPr="007E4E4F">
        <w:rPr>
          <w:rFonts w:ascii="Times New Roman" w:hAnsi="Times New Roman"/>
        </w:rPr>
        <w:t>Production Control Inspector</w:t>
      </w:r>
      <w:r>
        <w:rPr>
          <w:rFonts w:ascii="Times New Roman" w:hAnsi="Times New Roman"/>
        </w:rPr>
        <w:t xml:space="preserve"> and </w:t>
      </w:r>
      <w:r w:rsidRPr="007E4E4F">
        <w:rPr>
          <w:rFonts w:ascii="Times New Roman" w:hAnsi="Times New Roman"/>
        </w:rPr>
        <w:t xml:space="preserve">as Change Control </w:t>
      </w:r>
      <w:r w:rsidR="008D10E0">
        <w:rPr>
          <w:rFonts w:ascii="Times New Roman" w:hAnsi="Times New Roman"/>
        </w:rPr>
        <w:t>C</w:t>
      </w:r>
      <w:r w:rsidRPr="007E4E4F">
        <w:rPr>
          <w:rFonts w:ascii="Times New Roman" w:hAnsi="Times New Roman"/>
        </w:rPr>
        <w:t>oordinator in Docume</w:t>
      </w:r>
      <w:r w:rsidR="00E16C34">
        <w:rPr>
          <w:rFonts w:ascii="Times New Roman" w:hAnsi="Times New Roman"/>
        </w:rPr>
        <w:t>ntation Cell Change Control</w:t>
      </w:r>
      <w:r w:rsidR="00265A61" w:rsidRPr="00026133">
        <w:rPr>
          <w:rFonts w:ascii="Times New Roman" w:hAnsi="Times New Roman"/>
        </w:rPr>
        <w:t xml:space="preserve">. </w:t>
      </w:r>
    </w:p>
    <w:p w:rsidR="00265A61" w:rsidRPr="007E4E4F" w:rsidRDefault="00265A61" w:rsidP="00367E8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7E4E4F">
        <w:rPr>
          <w:rFonts w:ascii="Times New Roman" w:hAnsi="Times New Roman"/>
        </w:rPr>
        <w:t>Worked in TABROS PHARMA</w:t>
      </w:r>
      <w:r w:rsidRPr="007E4E4F">
        <w:rPr>
          <w:rFonts w:ascii="Times New Roman" w:hAnsi="Times New Roman"/>
          <w:b/>
        </w:rPr>
        <w:t xml:space="preserve"> </w:t>
      </w:r>
      <w:r w:rsidRPr="007E4E4F">
        <w:rPr>
          <w:rFonts w:ascii="Times New Roman" w:hAnsi="Times New Roman"/>
        </w:rPr>
        <w:t xml:space="preserve">as Q.C/ Q.A. </w:t>
      </w:r>
      <w:r w:rsidR="005C4670" w:rsidRPr="007E4E4F">
        <w:rPr>
          <w:rFonts w:ascii="Times New Roman" w:hAnsi="Times New Roman"/>
        </w:rPr>
        <w:t xml:space="preserve"> </w:t>
      </w:r>
      <w:r w:rsidR="008C5BFE" w:rsidRPr="007E4E4F">
        <w:rPr>
          <w:rFonts w:ascii="Times New Roman" w:hAnsi="Times New Roman"/>
        </w:rPr>
        <w:t>Officer</w:t>
      </w:r>
      <w:r w:rsidRPr="007E4E4F">
        <w:rPr>
          <w:rFonts w:ascii="Times New Roman" w:hAnsi="Times New Roman"/>
        </w:rPr>
        <w:t xml:space="preserve"> </w:t>
      </w:r>
      <w:r w:rsidR="008C5BFE" w:rsidRPr="007E4E4F">
        <w:rPr>
          <w:rFonts w:ascii="Times New Roman" w:hAnsi="Times New Roman"/>
        </w:rPr>
        <w:t>from</w:t>
      </w:r>
      <w:r w:rsidRPr="007E4E4F">
        <w:rPr>
          <w:rFonts w:ascii="Times New Roman" w:hAnsi="Times New Roman"/>
        </w:rPr>
        <w:t xml:space="preserve"> April 2010 to March 2012.</w:t>
      </w:r>
    </w:p>
    <w:p w:rsidR="00265A61" w:rsidRPr="007E4E4F" w:rsidRDefault="00B902D0" w:rsidP="00367E8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7E4E4F">
        <w:rPr>
          <w:rFonts w:ascii="Times New Roman" w:hAnsi="Times New Roman"/>
        </w:rPr>
        <w:t>02 weeks internship in TABROS P</w:t>
      </w:r>
      <w:r w:rsidR="00265A61" w:rsidRPr="007E4E4F">
        <w:rPr>
          <w:rFonts w:ascii="Times New Roman" w:hAnsi="Times New Roman"/>
        </w:rPr>
        <w:t>HARMA in Quality Control and Production.</w:t>
      </w:r>
    </w:p>
    <w:p w:rsidR="00265A61" w:rsidRPr="007E4E4F" w:rsidRDefault="00265A61" w:rsidP="00367E8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7E4E4F">
        <w:rPr>
          <w:rFonts w:ascii="Times New Roman" w:hAnsi="Times New Roman"/>
        </w:rPr>
        <w:t>04 weeks internship as a CLINICAL PHARMACY PRACTICE</w:t>
      </w:r>
      <w:r w:rsidRPr="007E4E4F">
        <w:rPr>
          <w:rFonts w:ascii="Times New Roman" w:hAnsi="Times New Roman"/>
          <w:b/>
        </w:rPr>
        <w:t xml:space="preserve"> </w:t>
      </w:r>
      <w:r w:rsidRPr="007E4E4F">
        <w:rPr>
          <w:rFonts w:ascii="Times New Roman" w:hAnsi="Times New Roman"/>
        </w:rPr>
        <w:t xml:space="preserve">in </w:t>
      </w:r>
      <w:smartTag w:uri="urn:schemas-microsoft-com:office:smarttags" w:element="City">
        <w:smartTag w:uri="urn:schemas-microsoft-com:office:smarttags" w:element="City">
          <w:r w:rsidRPr="007E4E4F">
            <w:rPr>
              <w:rFonts w:ascii="Times New Roman" w:hAnsi="Times New Roman"/>
            </w:rPr>
            <w:t>JPMC</w:t>
          </w:r>
        </w:smartTag>
        <w:r w:rsidRPr="007E4E4F">
          <w:rPr>
            <w:rFonts w:ascii="Times New Roman" w:hAnsi="Times New Roman"/>
            <w:b/>
          </w:rPr>
          <w:t xml:space="preserve"> </w:t>
        </w:r>
        <w:smartTag w:uri="urn:schemas-microsoft-com:office:smarttags" w:element="City">
          <w:r w:rsidRPr="007E4E4F">
            <w:rPr>
              <w:rFonts w:ascii="Times New Roman" w:hAnsi="Times New Roman"/>
            </w:rPr>
            <w:t>Hospital</w:t>
          </w:r>
        </w:smartTag>
      </w:smartTag>
      <w:r w:rsidRPr="007E4E4F">
        <w:rPr>
          <w:rFonts w:ascii="Times New Roman" w:hAnsi="Times New Roman"/>
        </w:rPr>
        <w:t xml:space="preserve"> (Nephrology and Gynecology departments).</w:t>
      </w:r>
    </w:p>
    <w:p w:rsidR="00BE30DD" w:rsidRPr="007E4E4F" w:rsidRDefault="00BE30DD" w:rsidP="00C250B8">
      <w:pPr>
        <w:spacing w:line="240" w:lineRule="auto"/>
        <w:rPr>
          <w:rFonts w:ascii="Times New Roman" w:hAnsi="Times New Roman"/>
          <w:b/>
          <w:i/>
          <w:u w:val="single"/>
        </w:rPr>
      </w:pPr>
    </w:p>
    <w:p w:rsidR="00265A61" w:rsidRPr="007E4E4F" w:rsidRDefault="00265A61" w:rsidP="00C250B8">
      <w:pPr>
        <w:spacing w:line="240" w:lineRule="auto"/>
        <w:rPr>
          <w:rFonts w:ascii="Times New Roman" w:hAnsi="Times New Roman"/>
          <w:b/>
          <w:i/>
          <w:u w:val="single"/>
        </w:rPr>
      </w:pPr>
      <w:r w:rsidRPr="007E4E4F">
        <w:rPr>
          <w:rFonts w:ascii="Times New Roman" w:hAnsi="Times New Roman"/>
          <w:b/>
          <w:i/>
          <w:u w:val="single"/>
        </w:rPr>
        <w:lastRenderedPageBreak/>
        <w:t>JOB DESCRIPTION (Abbott Labs):</w:t>
      </w:r>
    </w:p>
    <w:p w:rsidR="009F4F77" w:rsidRPr="007E4E4F" w:rsidRDefault="009F4F77" w:rsidP="009F4F77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Responsible to conduct the internal Audit of Quality operation, Product</w:t>
      </w:r>
      <w:r>
        <w:rPr>
          <w:rFonts w:ascii="Times New Roman" w:hAnsi="Times New Roman"/>
        </w:rPr>
        <w:t>ion and ware house.</w:t>
      </w:r>
    </w:p>
    <w:p w:rsidR="009F4F77" w:rsidRDefault="009F4F77" w:rsidP="009F4F77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Monitoring &amp; Auditing of Batch Documents.</w:t>
      </w:r>
    </w:p>
    <w:p w:rsidR="000A7504" w:rsidRDefault="000A7504" w:rsidP="009F4F77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Monitoring of GMP Compliance.</w:t>
      </w:r>
    </w:p>
    <w:p w:rsidR="00DE331B" w:rsidRPr="005D41FA" w:rsidRDefault="004D4272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Working on building effective CAPA culture and CAPA system.</w:t>
      </w:r>
    </w:p>
    <w:p w:rsidR="00D25E9A" w:rsidRDefault="00D25E9A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Support product quality complaint investi</w:t>
      </w:r>
      <w:r w:rsidR="001C2107" w:rsidRPr="007E4E4F">
        <w:rPr>
          <w:rFonts w:ascii="Times New Roman" w:hAnsi="Times New Roman"/>
        </w:rPr>
        <w:t>gations via batch record review and</w:t>
      </w:r>
      <w:r w:rsidRPr="007E4E4F">
        <w:rPr>
          <w:rFonts w:ascii="Times New Roman" w:hAnsi="Times New Roman"/>
        </w:rPr>
        <w:t xml:space="preserve"> sample inspection</w:t>
      </w:r>
      <w:r w:rsidR="001C2107" w:rsidRPr="007E4E4F">
        <w:rPr>
          <w:rFonts w:ascii="Times New Roman" w:hAnsi="Times New Roman"/>
        </w:rPr>
        <w:t>.</w:t>
      </w:r>
    </w:p>
    <w:p w:rsidR="005F7418" w:rsidRPr="007E4E4F" w:rsidRDefault="005F7418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Worked for the requirements of regulatory</w:t>
      </w:r>
      <w:r w:rsidR="00EB2AB2">
        <w:rPr>
          <w:rFonts w:ascii="Times New Roman" w:hAnsi="Times New Roman"/>
        </w:rPr>
        <w:t xml:space="preserve"> and r</w:t>
      </w:r>
      <w:r w:rsidR="00EB2AB2" w:rsidRPr="007E4E4F">
        <w:rPr>
          <w:rFonts w:ascii="Times New Roman" w:hAnsi="Times New Roman"/>
        </w:rPr>
        <w:t>eviewing of Dossiers of new products</w:t>
      </w:r>
      <w:r w:rsidRPr="007E4E4F">
        <w:rPr>
          <w:rFonts w:ascii="Times New Roman" w:hAnsi="Times New Roman"/>
        </w:rPr>
        <w:t>.</w:t>
      </w:r>
    </w:p>
    <w:p w:rsidR="005F7418" w:rsidRDefault="005F7418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Providing required samples and STMs for Drug Testing Laboratories.</w:t>
      </w:r>
    </w:p>
    <w:p w:rsidR="005D41FA" w:rsidRDefault="005D41FA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Preparation, reviewing and issuance of</w:t>
      </w:r>
      <w:r w:rsidR="00425F59">
        <w:rPr>
          <w:rFonts w:ascii="Times New Roman" w:hAnsi="Times New Roman"/>
        </w:rPr>
        <w:t xml:space="preserve"> Test Method Specifications (STMs).</w:t>
      </w:r>
    </w:p>
    <w:p w:rsidR="005D41FA" w:rsidRDefault="005D41FA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Documentation management</w:t>
      </w:r>
      <w:r>
        <w:rPr>
          <w:rFonts w:ascii="Times New Roman" w:hAnsi="Times New Roman"/>
        </w:rPr>
        <w:t xml:space="preserve"> and i</w:t>
      </w:r>
      <w:r w:rsidRPr="00086EA3">
        <w:rPr>
          <w:rFonts w:ascii="Times New Roman" w:hAnsi="Times New Roman"/>
        </w:rPr>
        <w:t>ssuance of Control</w:t>
      </w:r>
      <w:r>
        <w:rPr>
          <w:rFonts w:ascii="Times New Roman" w:hAnsi="Times New Roman"/>
        </w:rPr>
        <w:t>led</w:t>
      </w:r>
      <w:r w:rsidRPr="00086EA3">
        <w:rPr>
          <w:rFonts w:ascii="Times New Roman" w:hAnsi="Times New Roman"/>
        </w:rPr>
        <w:t xml:space="preserve"> documents.</w:t>
      </w:r>
    </w:p>
    <w:p w:rsidR="005F7418" w:rsidRPr="00C538C4" w:rsidRDefault="005D41FA" w:rsidP="00C538C4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Working on Change Requests of documents from routing, reviewing, impact assessment from stake holders to approval.</w:t>
      </w:r>
    </w:p>
    <w:p w:rsidR="00DE331B" w:rsidRPr="007E4E4F" w:rsidRDefault="00DE331B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Compare and detect differences between approved a</w:t>
      </w:r>
      <w:r w:rsidR="009F4F77">
        <w:rPr>
          <w:rFonts w:ascii="Times New Roman" w:hAnsi="Times New Roman"/>
        </w:rPr>
        <w:t xml:space="preserve">nd prospective copies of master </w:t>
      </w:r>
      <w:r w:rsidRPr="007E4E4F">
        <w:rPr>
          <w:rFonts w:ascii="Times New Roman" w:hAnsi="Times New Roman"/>
        </w:rPr>
        <w:t>documents within the scope of review and build technical justification supporting positions and decisions.</w:t>
      </w:r>
    </w:p>
    <w:p w:rsidR="008E6864" w:rsidRDefault="00DE331B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Working on Pharmacopeia change implementation. Verification and the impact of change in Local Test Methods.</w:t>
      </w:r>
    </w:p>
    <w:p w:rsidR="007E09D1" w:rsidRPr="009F4F77" w:rsidRDefault="00DE331B" w:rsidP="009F4F77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Handling of Market Return Products</w:t>
      </w:r>
      <w:r>
        <w:rPr>
          <w:rFonts w:ascii="Times New Roman" w:hAnsi="Times New Roman"/>
        </w:rPr>
        <w:t>, i</w:t>
      </w:r>
      <w:r w:rsidRPr="007E4E4F">
        <w:rPr>
          <w:rFonts w:ascii="Times New Roman" w:hAnsi="Times New Roman"/>
        </w:rPr>
        <w:t>mported MRRs</w:t>
      </w:r>
      <w:r>
        <w:rPr>
          <w:rFonts w:ascii="Times New Roman" w:hAnsi="Times New Roman"/>
        </w:rPr>
        <w:t xml:space="preserve"> and d</w:t>
      </w:r>
      <w:r w:rsidRPr="007E4E4F">
        <w:rPr>
          <w:rFonts w:ascii="Times New Roman" w:hAnsi="Times New Roman"/>
        </w:rPr>
        <w:t>rug Inspectors Samples.</w:t>
      </w:r>
    </w:p>
    <w:p w:rsidR="002412C3" w:rsidRPr="007E4E4F" w:rsidRDefault="002412C3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 xml:space="preserve">Routine-In-Process checks of Tablets, Granules, </w:t>
      </w:r>
      <w:r w:rsidR="00365F6B" w:rsidRPr="007E4E4F">
        <w:rPr>
          <w:rFonts w:ascii="Times New Roman" w:hAnsi="Times New Roman"/>
        </w:rPr>
        <w:t>and GHC</w:t>
      </w:r>
      <w:r w:rsidRPr="007E4E4F">
        <w:rPr>
          <w:rFonts w:ascii="Times New Roman" w:hAnsi="Times New Roman"/>
        </w:rPr>
        <w:t>, Liquid and Semisolid areas.</w:t>
      </w:r>
    </w:p>
    <w:p w:rsidR="004D0110" w:rsidRPr="007E4E4F" w:rsidRDefault="004D0110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Collection, Retention &amp; Record Keeping of Reference Samples.</w:t>
      </w:r>
    </w:p>
    <w:p w:rsidR="00265A61" w:rsidRPr="003C1D0F" w:rsidRDefault="00F60640" w:rsidP="003C1D0F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3C1D0F">
        <w:rPr>
          <w:rFonts w:ascii="Times New Roman" w:hAnsi="Times New Roman"/>
        </w:rPr>
        <w:t>Air pressure, RH and temperature checks.</w:t>
      </w:r>
    </w:p>
    <w:p w:rsidR="00265A61" w:rsidRPr="007E4E4F" w:rsidRDefault="00265A61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Procurement of testing supplies used in Lab.</w:t>
      </w:r>
    </w:p>
    <w:p w:rsidR="00265A61" w:rsidRPr="007E4E4F" w:rsidRDefault="00265A61" w:rsidP="00515DDD">
      <w:pPr>
        <w:spacing w:line="240" w:lineRule="auto"/>
        <w:rPr>
          <w:rFonts w:ascii="Times New Roman" w:hAnsi="Times New Roman"/>
          <w:b/>
          <w:i/>
          <w:u w:val="single"/>
        </w:rPr>
      </w:pPr>
      <w:r w:rsidRPr="007E4E4F">
        <w:rPr>
          <w:rFonts w:ascii="Times New Roman" w:hAnsi="Times New Roman"/>
          <w:b/>
          <w:i/>
          <w:u w:val="single"/>
        </w:rPr>
        <w:t>JOB DESCRIPTION (Tabros Pharma):</w:t>
      </w:r>
    </w:p>
    <w:p w:rsidR="00265A61" w:rsidRPr="007E4E4F" w:rsidRDefault="00515DDD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Chemical</w:t>
      </w:r>
      <w:r w:rsidR="00D4195B" w:rsidRPr="007E4E4F">
        <w:rPr>
          <w:rFonts w:ascii="Times New Roman" w:hAnsi="Times New Roman"/>
        </w:rPr>
        <w:t xml:space="preserve"> analysis of Solid (Tablets, Granules, Capsules), Creams, Gels, Sterile Products (Antibiotics, Injections, Infusion) and Liquid Dosage Forms (Syrups, Suspensions).</w:t>
      </w:r>
    </w:p>
    <w:p w:rsidR="00265A61" w:rsidRPr="007E4E4F" w:rsidRDefault="00265A61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Testing of raw materials.</w:t>
      </w:r>
    </w:p>
    <w:p w:rsidR="00265A61" w:rsidRPr="007E4E4F" w:rsidRDefault="00265A61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Stability testing of Products according to stability plan.</w:t>
      </w:r>
    </w:p>
    <w:p w:rsidR="00265A61" w:rsidRPr="007E4E4F" w:rsidRDefault="00A137BA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Water Analysis of the site water and also the water used in formulation and WFI.</w:t>
      </w:r>
    </w:p>
    <w:p w:rsidR="009222C0" w:rsidRPr="007E4E4F" w:rsidRDefault="009222C0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Reagents Preparation &amp; Standardization to ensure the accuracy of results.</w:t>
      </w:r>
    </w:p>
    <w:p w:rsidR="00265A61" w:rsidRPr="007E4E4F" w:rsidRDefault="00265A61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Performed internal calibration of HPLC, Dissolution Apparatus, Disintegration Apparatus, and Analytical Balance.</w:t>
      </w:r>
    </w:p>
    <w:p w:rsidR="00C73229" w:rsidRPr="007E4E4F" w:rsidRDefault="00C73229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Perform calculations of results, write-up work in lab notebook, present results on proper forms and/or verbally and by email as needed.</w:t>
      </w:r>
    </w:p>
    <w:p w:rsidR="004F278A" w:rsidRPr="007E4E4F" w:rsidRDefault="004F278A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Review laboratory notebooks and raw data for correctness and accuracy.</w:t>
      </w:r>
    </w:p>
    <w:p w:rsidR="009C6C82" w:rsidRPr="007E4E4F" w:rsidRDefault="009C6C82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Responsible to ensure and implement the work according to Good laboratory Practices.</w:t>
      </w:r>
    </w:p>
    <w:p w:rsidR="00265A61" w:rsidRPr="007E4E4F" w:rsidRDefault="00265A61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Procurement of testing supplies and lab apparatus and maintaining their records.</w:t>
      </w:r>
    </w:p>
    <w:p w:rsidR="00265A61" w:rsidRPr="007E4E4F" w:rsidRDefault="00265A61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Training of new employees and internees.</w:t>
      </w:r>
    </w:p>
    <w:p w:rsidR="00265A61" w:rsidRPr="007E4E4F" w:rsidRDefault="00265A61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Physical testing of finished Products.</w:t>
      </w:r>
    </w:p>
    <w:p w:rsidR="00265A61" w:rsidRPr="007E4E4F" w:rsidRDefault="00265A61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Prepare Certificate of Analysis of tested products</w:t>
      </w:r>
      <w:r w:rsidR="00116931" w:rsidRPr="007E4E4F">
        <w:rPr>
          <w:rFonts w:ascii="Times New Roman" w:hAnsi="Times New Roman"/>
        </w:rPr>
        <w:t xml:space="preserve"> and raw materials</w:t>
      </w:r>
      <w:r w:rsidRPr="007E4E4F">
        <w:rPr>
          <w:rFonts w:ascii="Times New Roman" w:hAnsi="Times New Roman"/>
        </w:rPr>
        <w:t>.</w:t>
      </w:r>
    </w:p>
    <w:p w:rsidR="00265A61" w:rsidRPr="007E4E4F" w:rsidRDefault="00265A61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In Process/ Inspection of different Production Areas.</w:t>
      </w:r>
    </w:p>
    <w:p w:rsidR="00265A61" w:rsidRPr="007E4E4F" w:rsidRDefault="00265A61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Dispensing of Raw Materials for batch preparation.</w:t>
      </w:r>
    </w:p>
    <w:p w:rsidR="00265A61" w:rsidRPr="007E4E4F" w:rsidRDefault="00757738" w:rsidP="00F35CCE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b/>
          <w:i/>
          <w:u w:val="single"/>
        </w:rPr>
      </w:pPr>
      <w:r w:rsidRPr="007E4E4F">
        <w:rPr>
          <w:rFonts w:ascii="Times New Roman" w:hAnsi="Times New Roman"/>
        </w:rPr>
        <w:t>Responsible to collect samples of Raw and Packaging Material as per sampling plan.</w:t>
      </w:r>
    </w:p>
    <w:p w:rsidR="00CF5455" w:rsidRDefault="00CF5455" w:rsidP="00C250B8">
      <w:pPr>
        <w:spacing w:line="240" w:lineRule="auto"/>
        <w:rPr>
          <w:rFonts w:ascii="Times New Roman" w:hAnsi="Times New Roman"/>
          <w:b/>
          <w:i/>
          <w:u w:val="single"/>
        </w:rPr>
      </w:pPr>
    </w:p>
    <w:p w:rsidR="001019EC" w:rsidRDefault="001019EC" w:rsidP="00C250B8">
      <w:pPr>
        <w:spacing w:line="240" w:lineRule="auto"/>
        <w:rPr>
          <w:rFonts w:ascii="Times New Roman" w:hAnsi="Times New Roman"/>
          <w:b/>
          <w:i/>
          <w:u w:val="single"/>
        </w:rPr>
      </w:pPr>
    </w:p>
    <w:p w:rsidR="00265A61" w:rsidRPr="007E4E4F" w:rsidRDefault="00265A61" w:rsidP="00C250B8">
      <w:pPr>
        <w:spacing w:line="240" w:lineRule="auto"/>
        <w:rPr>
          <w:rFonts w:ascii="Times New Roman" w:hAnsi="Times New Roman"/>
          <w:b/>
          <w:i/>
          <w:u w:val="single"/>
        </w:rPr>
      </w:pPr>
      <w:r w:rsidRPr="007E4E4F">
        <w:rPr>
          <w:rFonts w:ascii="Times New Roman" w:hAnsi="Times New Roman"/>
          <w:b/>
          <w:i/>
          <w:u w:val="single"/>
        </w:rPr>
        <w:lastRenderedPageBreak/>
        <w:t>INSTRUMENT OPERATING SKILLS:</w:t>
      </w:r>
    </w:p>
    <w:p w:rsidR="00265A61" w:rsidRPr="007E4E4F" w:rsidRDefault="00265A61" w:rsidP="00F35CCE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7E4E4F">
        <w:rPr>
          <w:rFonts w:ascii="Times New Roman" w:hAnsi="Times New Roman"/>
        </w:rPr>
        <w:t>HPLC</w:t>
      </w:r>
    </w:p>
    <w:p w:rsidR="00265A61" w:rsidRPr="007E4E4F" w:rsidRDefault="00265A61" w:rsidP="00F35CCE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7E4E4F">
        <w:rPr>
          <w:rFonts w:ascii="Times New Roman" w:hAnsi="Times New Roman"/>
        </w:rPr>
        <w:t>F.T.I.R</w:t>
      </w:r>
    </w:p>
    <w:p w:rsidR="00265A61" w:rsidRPr="007E4E4F" w:rsidRDefault="00265A61" w:rsidP="00F35CCE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7E4E4F">
        <w:rPr>
          <w:rFonts w:ascii="Times New Roman" w:hAnsi="Times New Roman"/>
        </w:rPr>
        <w:t>Spectrometer</w:t>
      </w:r>
    </w:p>
    <w:p w:rsidR="00265A61" w:rsidRPr="007E4E4F" w:rsidRDefault="00265A61" w:rsidP="00F35CCE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7E4E4F">
        <w:rPr>
          <w:rFonts w:ascii="Times New Roman" w:hAnsi="Times New Roman"/>
        </w:rPr>
        <w:t>Dissolution Apparatus</w:t>
      </w:r>
    </w:p>
    <w:p w:rsidR="00265A61" w:rsidRPr="007E4E4F" w:rsidRDefault="00265A61" w:rsidP="00F35CCE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7E4E4F">
        <w:rPr>
          <w:rFonts w:ascii="Times New Roman" w:hAnsi="Times New Roman"/>
        </w:rPr>
        <w:t>Potentiometer</w:t>
      </w:r>
    </w:p>
    <w:p w:rsidR="00265A61" w:rsidRPr="007E4E4F" w:rsidRDefault="00265A61" w:rsidP="00F35CCE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7E4E4F">
        <w:rPr>
          <w:rFonts w:ascii="Times New Roman" w:hAnsi="Times New Roman"/>
        </w:rPr>
        <w:t>Karl Fischer</w:t>
      </w:r>
    </w:p>
    <w:p w:rsidR="005C4670" w:rsidRPr="007E4E4F" w:rsidRDefault="005C4670" w:rsidP="00F35CCE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7E4E4F">
        <w:rPr>
          <w:rFonts w:ascii="Times New Roman" w:hAnsi="Times New Roman"/>
        </w:rPr>
        <w:t>Polari meter</w:t>
      </w:r>
    </w:p>
    <w:p w:rsidR="005C4670" w:rsidRPr="007E4E4F" w:rsidRDefault="005C4670" w:rsidP="00F35CCE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7E4E4F">
        <w:rPr>
          <w:rFonts w:ascii="Times New Roman" w:hAnsi="Times New Roman"/>
        </w:rPr>
        <w:t>Viscometer</w:t>
      </w:r>
    </w:p>
    <w:p w:rsidR="005C4670" w:rsidRPr="007E4E4F" w:rsidRDefault="005C4670" w:rsidP="00F35CCE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7E4E4F">
        <w:rPr>
          <w:rFonts w:ascii="Times New Roman" w:hAnsi="Times New Roman"/>
        </w:rPr>
        <w:t>pH and Conductivity apparatus</w:t>
      </w:r>
    </w:p>
    <w:p w:rsidR="004402C0" w:rsidRPr="007E4E4F" w:rsidRDefault="004402C0" w:rsidP="004402C0">
      <w:pPr>
        <w:spacing w:line="240" w:lineRule="auto"/>
        <w:rPr>
          <w:rFonts w:ascii="Times New Roman" w:hAnsi="Times New Roman"/>
          <w:b/>
          <w:i/>
          <w:u w:val="single"/>
        </w:rPr>
      </w:pPr>
      <w:r w:rsidRPr="007E4E4F">
        <w:rPr>
          <w:rFonts w:ascii="Times New Roman" w:hAnsi="Times New Roman"/>
          <w:b/>
          <w:i/>
          <w:u w:val="single"/>
        </w:rPr>
        <w:t>TRAININGS ATTENDED:</w:t>
      </w:r>
    </w:p>
    <w:p w:rsidR="004402C0" w:rsidRPr="007E4E4F" w:rsidRDefault="004402C0" w:rsidP="00F35CCE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Change Control</w:t>
      </w:r>
    </w:p>
    <w:p w:rsidR="004402C0" w:rsidRPr="007E4E4F" w:rsidRDefault="004402C0" w:rsidP="00F35CCE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GMP-Documentation</w:t>
      </w:r>
    </w:p>
    <w:p w:rsidR="004402C0" w:rsidRPr="007E4E4F" w:rsidRDefault="004402C0" w:rsidP="00F35CCE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GMP-Document and Record-Retention</w:t>
      </w:r>
    </w:p>
    <w:p w:rsidR="00467DFB" w:rsidRDefault="005566AC" w:rsidP="00467DFB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Batch reworking and reprocessing</w:t>
      </w:r>
    </w:p>
    <w:p w:rsidR="00467DFB" w:rsidRDefault="00467DFB" w:rsidP="00467DFB">
      <w:pPr>
        <w:spacing w:line="240" w:lineRule="auto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ACHIEVEMENTS</w:t>
      </w:r>
      <w:r w:rsidRPr="00467DFB">
        <w:rPr>
          <w:rFonts w:ascii="Times New Roman" w:hAnsi="Times New Roman"/>
          <w:b/>
          <w:i/>
          <w:u w:val="single"/>
        </w:rPr>
        <w:t>:</w:t>
      </w:r>
    </w:p>
    <w:p w:rsidR="00467DFB" w:rsidRDefault="00467DFB" w:rsidP="00467DFB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ccessfully Completed project “PAA Modernization” before the target date.</w:t>
      </w:r>
    </w:p>
    <w:p w:rsidR="00467DFB" w:rsidRDefault="00565D62" w:rsidP="00467DFB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gration of</w:t>
      </w:r>
      <w:r w:rsidR="00467DFB">
        <w:rPr>
          <w:rFonts w:ascii="Times New Roman" w:hAnsi="Times New Roman"/>
        </w:rPr>
        <w:t xml:space="preserve"> documents to</w:t>
      </w:r>
      <w:r w:rsidR="00962D13">
        <w:rPr>
          <w:rFonts w:ascii="Times New Roman" w:hAnsi="Times New Roman"/>
        </w:rPr>
        <w:t xml:space="preserve"> portal</w:t>
      </w:r>
      <w:r w:rsidR="00467DFB">
        <w:rPr>
          <w:rFonts w:ascii="Times New Roman" w:hAnsi="Times New Roman"/>
        </w:rPr>
        <w:t xml:space="preserve"> </w:t>
      </w:r>
      <w:r w:rsidR="00962D13">
        <w:rPr>
          <w:rFonts w:ascii="Times New Roman" w:hAnsi="Times New Roman"/>
        </w:rPr>
        <w:t>“</w:t>
      </w:r>
      <w:r w:rsidR="00467DFB">
        <w:rPr>
          <w:rFonts w:ascii="Times New Roman" w:hAnsi="Times New Roman"/>
        </w:rPr>
        <w:t>SharePoint</w:t>
      </w:r>
      <w:r w:rsidR="00962D13">
        <w:rPr>
          <w:rFonts w:ascii="Times New Roman" w:hAnsi="Times New Roman"/>
        </w:rPr>
        <w:t>”</w:t>
      </w:r>
      <w:r w:rsidR="00467DFB">
        <w:rPr>
          <w:rFonts w:ascii="Times New Roman" w:hAnsi="Times New Roman"/>
        </w:rPr>
        <w:t xml:space="preserve"> (Affiliation of SOPs).</w:t>
      </w:r>
    </w:p>
    <w:p w:rsidR="00467DFB" w:rsidRDefault="005B4331" w:rsidP="00467DFB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duced complaints by implementation of effective CAPA action plans.</w:t>
      </w:r>
    </w:p>
    <w:p w:rsidR="00265A61" w:rsidRPr="007E4E4F" w:rsidRDefault="00265A61" w:rsidP="00C250B8">
      <w:pPr>
        <w:spacing w:line="240" w:lineRule="auto"/>
        <w:rPr>
          <w:rFonts w:ascii="Times New Roman" w:hAnsi="Times New Roman"/>
          <w:b/>
          <w:i/>
          <w:u w:val="single"/>
        </w:rPr>
      </w:pPr>
      <w:r w:rsidRPr="007E4E4F">
        <w:rPr>
          <w:rFonts w:ascii="Times New Roman" w:hAnsi="Times New Roman"/>
          <w:b/>
          <w:i/>
          <w:u w:val="single"/>
        </w:rPr>
        <w:t>OTHER SKILLS:</w:t>
      </w:r>
    </w:p>
    <w:p w:rsidR="00722143" w:rsidRPr="007E4E4F" w:rsidRDefault="00722143" w:rsidP="00F35CCE">
      <w:pPr>
        <w:pStyle w:val="ListParagraph"/>
        <w:numPr>
          <w:ilvl w:val="0"/>
          <w:numId w:val="27"/>
        </w:numPr>
        <w:spacing w:line="240" w:lineRule="auto"/>
        <w:jc w:val="both"/>
        <w:rPr>
          <w:rStyle w:val="Strong"/>
          <w:rFonts w:ascii="Times New Roman" w:hAnsi="Times New Roman"/>
          <w:b w:val="0"/>
          <w:bCs w:val="0"/>
          <w:u w:val="single"/>
        </w:rPr>
      </w:pPr>
      <w:r w:rsidRPr="007E4E4F">
        <w:rPr>
          <w:rStyle w:val="Strong"/>
          <w:rFonts w:ascii="Times New Roman" w:hAnsi="Times New Roman"/>
          <w:b w:val="0"/>
          <w:bCs w:val="0"/>
        </w:rPr>
        <w:t>Knowledge of</w:t>
      </w:r>
      <w:r w:rsidR="005608FC" w:rsidRPr="007E4E4F">
        <w:rPr>
          <w:rStyle w:val="Strong"/>
          <w:rFonts w:ascii="Times New Roman" w:hAnsi="Times New Roman"/>
          <w:b w:val="0"/>
          <w:bCs w:val="0"/>
        </w:rPr>
        <w:t xml:space="preserve"> Schedule B-2 (Drug Act 1976),</w:t>
      </w:r>
      <w:r w:rsidRPr="007E4E4F">
        <w:rPr>
          <w:rStyle w:val="Strong"/>
          <w:rFonts w:ascii="Times New Roman" w:hAnsi="Times New Roman"/>
          <w:b w:val="0"/>
          <w:bCs w:val="0"/>
        </w:rPr>
        <w:t xml:space="preserve"> 21 CFR parts 210 and 211 and ICH guideline Q7.</w:t>
      </w:r>
    </w:p>
    <w:p w:rsidR="00265A61" w:rsidRPr="007E4E4F" w:rsidRDefault="00265A61" w:rsidP="00F35CCE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7E4E4F">
        <w:rPr>
          <w:rStyle w:val="Strong"/>
          <w:rFonts w:ascii="Times New Roman" w:hAnsi="Times New Roman"/>
        </w:rPr>
        <w:t>Computing:</w:t>
      </w:r>
      <w:r w:rsidRPr="007E4E4F">
        <w:rPr>
          <w:rFonts w:ascii="Times New Roman" w:hAnsi="Times New Roman"/>
        </w:rPr>
        <w:t> I am proficient in usin</w:t>
      </w:r>
      <w:r w:rsidR="005608FC" w:rsidRPr="007E4E4F">
        <w:rPr>
          <w:rFonts w:ascii="Times New Roman" w:hAnsi="Times New Roman"/>
        </w:rPr>
        <w:t>g MS Word, including PowerPoint and</w:t>
      </w:r>
      <w:r w:rsidRPr="007E4E4F">
        <w:rPr>
          <w:rFonts w:ascii="Times New Roman" w:hAnsi="Times New Roman"/>
        </w:rPr>
        <w:t xml:space="preserve"> I also have basic competence in Excel</w:t>
      </w:r>
      <w:r w:rsidR="00D10E1E" w:rsidRPr="007E4E4F">
        <w:rPr>
          <w:rFonts w:ascii="Times New Roman" w:hAnsi="Times New Roman"/>
        </w:rPr>
        <w:t>.</w:t>
      </w:r>
    </w:p>
    <w:p w:rsidR="00265A61" w:rsidRPr="007E4E4F" w:rsidRDefault="00265A61" w:rsidP="00F35CCE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7E4E4F">
        <w:rPr>
          <w:rStyle w:val="Strong"/>
          <w:rFonts w:ascii="Times New Roman" w:hAnsi="Times New Roman"/>
        </w:rPr>
        <w:t>Languages: </w:t>
      </w:r>
      <w:r w:rsidRPr="007E4E4F">
        <w:rPr>
          <w:rFonts w:ascii="Times New Roman" w:hAnsi="Times New Roman"/>
        </w:rPr>
        <w:t>I speak Urdu and have good conversational English</w:t>
      </w:r>
      <w:r w:rsidR="00D10E1E" w:rsidRPr="007E4E4F">
        <w:rPr>
          <w:rFonts w:ascii="Times New Roman" w:hAnsi="Times New Roman"/>
        </w:rPr>
        <w:t>.</w:t>
      </w:r>
    </w:p>
    <w:p w:rsidR="00265A61" w:rsidRPr="007E4E4F" w:rsidRDefault="00265A61" w:rsidP="00F35CCE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7E4E4F">
        <w:rPr>
          <w:rFonts w:ascii="Times New Roman" w:hAnsi="Times New Roman"/>
        </w:rPr>
        <w:t>Demonstrated ability to quickly learn organizational processes, workflows, policies and procedures of various companies.</w:t>
      </w:r>
    </w:p>
    <w:p w:rsidR="00265A61" w:rsidRPr="007E4E4F" w:rsidRDefault="00265A61" w:rsidP="00C250B8">
      <w:pPr>
        <w:spacing w:line="240" w:lineRule="auto"/>
        <w:rPr>
          <w:rFonts w:ascii="Times New Roman" w:hAnsi="Times New Roman"/>
          <w:b/>
          <w:i/>
          <w:u w:val="single"/>
        </w:rPr>
      </w:pPr>
      <w:r w:rsidRPr="007E4E4F">
        <w:rPr>
          <w:rFonts w:ascii="Times New Roman" w:hAnsi="Times New Roman"/>
          <w:b/>
          <w:i/>
          <w:u w:val="single"/>
        </w:rPr>
        <w:t>PERSONAL INTEREST:</w:t>
      </w:r>
    </w:p>
    <w:p w:rsidR="00265A61" w:rsidRPr="007E4E4F" w:rsidRDefault="00265A61" w:rsidP="00F35CCE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7E4E4F">
        <w:rPr>
          <w:rFonts w:ascii="Times New Roman" w:hAnsi="Times New Roman"/>
        </w:rPr>
        <w:t>Quality Assurance</w:t>
      </w:r>
      <w:r w:rsidR="003E2FAB">
        <w:rPr>
          <w:rFonts w:ascii="Times New Roman" w:hAnsi="Times New Roman"/>
        </w:rPr>
        <w:t xml:space="preserve"> and Quality Control</w:t>
      </w:r>
      <w:r w:rsidRPr="007E4E4F">
        <w:rPr>
          <w:rFonts w:ascii="Times New Roman" w:hAnsi="Times New Roman"/>
        </w:rPr>
        <w:t>.</w:t>
      </w:r>
    </w:p>
    <w:p w:rsidR="0001234F" w:rsidRPr="007E4E4F" w:rsidRDefault="0001234F" w:rsidP="00F35CCE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7E4E4F">
        <w:rPr>
          <w:rFonts w:ascii="Times New Roman" w:hAnsi="Times New Roman"/>
        </w:rPr>
        <w:t>Regulatory Affairs.</w:t>
      </w:r>
    </w:p>
    <w:p w:rsidR="00154C2C" w:rsidRPr="007E4E4F" w:rsidRDefault="00154C2C" w:rsidP="00F35CCE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7E4E4F">
        <w:rPr>
          <w:rFonts w:ascii="Times New Roman" w:hAnsi="Times New Roman"/>
        </w:rPr>
        <w:t>New Product Development.</w:t>
      </w:r>
    </w:p>
    <w:p w:rsidR="00265A61" w:rsidRPr="007E4E4F" w:rsidRDefault="00265A61" w:rsidP="00680A56">
      <w:pPr>
        <w:spacing w:line="240" w:lineRule="auto"/>
        <w:rPr>
          <w:rFonts w:ascii="Times New Roman" w:hAnsi="Times New Roman"/>
          <w:b/>
          <w:i/>
          <w:u w:val="single"/>
        </w:rPr>
      </w:pPr>
      <w:r w:rsidRPr="007E4E4F">
        <w:rPr>
          <w:rFonts w:ascii="Times New Roman" w:hAnsi="Times New Roman"/>
          <w:b/>
          <w:i/>
          <w:u w:val="single"/>
        </w:rPr>
        <w:t>ADDITIONAL INFORMATION:</w:t>
      </w:r>
    </w:p>
    <w:p w:rsidR="00265A61" w:rsidRDefault="00767130" w:rsidP="00F35CCE">
      <w:pPr>
        <w:spacing w:line="240" w:lineRule="auto"/>
        <w:jc w:val="both"/>
        <w:rPr>
          <w:rFonts w:ascii="Times New Roman" w:hAnsi="Times New Roman"/>
        </w:rPr>
      </w:pPr>
      <w:r w:rsidRPr="007E4E4F">
        <w:rPr>
          <w:rFonts w:ascii="Times New Roman" w:hAnsi="Times New Roman"/>
        </w:rPr>
        <w:t>Registered pharmacist from</w:t>
      </w:r>
      <w:r w:rsidR="00265A61" w:rsidRPr="007E4E4F">
        <w:rPr>
          <w:rFonts w:ascii="Times New Roman" w:hAnsi="Times New Roman"/>
        </w:rPr>
        <w:t xml:space="preserve"> Pharmacy Council of Sindh.</w:t>
      </w:r>
    </w:p>
    <w:p w:rsidR="00026133" w:rsidRDefault="00026133" w:rsidP="007E4E4F">
      <w:pPr>
        <w:spacing w:line="240" w:lineRule="auto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REFERENCES</w:t>
      </w:r>
      <w:r w:rsidRPr="007E4E4F">
        <w:rPr>
          <w:rFonts w:ascii="Times New Roman" w:hAnsi="Times New Roman"/>
          <w:b/>
          <w:i/>
          <w:u w:val="single"/>
        </w:rPr>
        <w:t>:</w:t>
      </w:r>
    </w:p>
    <w:p w:rsidR="0004448F" w:rsidRDefault="0004448F" w:rsidP="00AF2AD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. Mohammad Atif</w:t>
      </w:r>
      <w:r>
        <w:rPr>
          <w:rFonts w:ascii="Times New Roman" w:hAnsi="Times New Roman"/>
        </w:rPr>
        <w:tab/>
      </w:r>
      <w:r w:rsidR="00B1796A">
        <w:rPr>
          <w:rFonts w:ascii="Times New Roman" w:hAnsi="Times New Roman"/>
        </w:rPr>
        <w:tab/>
      </w:r>
      <w:r w:rsidR="00B1796A">
        <w:rPr>
          <w:rFonts w:ascii="Times New Roman" w:hAnsi="Times New Roman"/>
        </w:rPr>
        <w:tab/>
      </w:r>
      <w:r w:rsidR="00B1796A">
        <w:rPr>
          <w:rFonts w:ascii="Times New Roman" w:hAnsi="Times New Roman"/>
        </w:rPr>
        <w:tab/>
      </w:r>
      <w:r w:rsidR="00B1796A">
        <w:rPr>
          <w:rFonts w:ascii="Times New Roman" w:hAnsi="Times New Roman"/>
        </w:rPr>
        <w:tab/>
      </w:r>
      <w:r w:rsidR="00B1796A">
        <w:rPr>
          <w:rFonts w:ascii="Times New Roman" w:hAnsi="Times New Roman"/>
        </w:rPr>
        <w:tab/>
      </w:r>
      <w:r>
        <w:rPr>
          <w:rFonts w:ascii="Times New Roman" w:hAnsi="Times New Roman"/>
        </w:rPr>
        <w:t>Shakeel Ahmed Ansari</w:t>
      </w:r>
    </w:p>
    <w:p w:rsidR="0004448F" w:rsidRDefault="0004448F" w:rsidP="00AF2AD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nager Documentation (Abbott Pakistan)</w:t>
      </w:r>
      <w:r>
        <w:rPr>
          <w:rFonts w:ascii="Times New Roman" w:hAnsi="Times New Roman"/>
        </w:rPr>
        <w:tab/>
      </w:r>
      <w:r w:rsidR="00B1796A">
        <w:rPr>
          <w:rFonts w:ascii="Times New Roman" w:hAnsi="Times New Roman"/>
        </w:rPr>
        <w:tab/>
      </w:r>
      <w:r w:rsidR="00B1796A">
        <w:rPr>
          <w:rFonts w:ascii="Times New Roman" w:hAnsi="Times New Roman"/>
        </w:rPr>
        <w:tab/>
      </w:r>
      <w:r>
        <w:rPr>
          <w:rFonts w:ascii="Times New Roman" w:hAnsi="Times New Roman"/>
        </w:rPr>
        <w:t>Asst.</w:t>
      </w:r>
      <w:r w:rsidR="00B1796A">
        <w:rPr>
          <w:rFonts w:ascii="Times New Roman" w:hAnsi="Times New Roman"/>
        </w:rPr>
        <w:t xml:space="preserve"> Manager QC</w:t>
      </w:r>
      <w:r>
        <w:rPr>
          <w:rFonts w:ascii="Times New Roman" w:hAnsi="Times New Roman"/>
        </w:rPr>
        <w:t xml:space="preserve"> (Tabros Pharma)</w:t>
      </w:r>
    </w:p>
    <w:p w:rsidR="0004448F" w:rsidRDefault="0004448F" w:rsidP="00AF2AD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: </w:t>
      </w:r>
      <w:hyperlink r:id="rId10" w:history="1">
        <w:r w:rsidRPr="0004448F">
          <w:rPr>
            <w:rStyle w:val="Hyperlink"/>
            <w:rFonts w:ascii="Times New Roman" w:hAnsi="Times New Roman"/>
            <w:color w:val="auto"/>
            <w:u w:val="none"/>
          </w:rPr>
          <w:t>mohammad.atif@abbott.com</w:t>
        </w:r>
      </w:hyperlink>
      <w:r>
        <w:rPr>
          <w:rFonts w:ascii="Times New Roman" w:hAnsi="Times New Roman"/>
        </w:rPr>
        <w:tab/>
      </w:r>
      <w:r w:rsidR="00B1796A">
        <w:rPr>
          <w:rFonts w:ascii="Times New Roman" w:hAnsi="Times New Roman"/>
        </w:rPr>
        <w:tab/>
      </w:r>
      <w:r w:rsidR="00B1796A">
        <w:rPr>
          <w:rFonts w:ascii="Times New Roman" w:hAnsi="Times New Roman"/>
        </w:rPr>
        <w:tab/>
      </w:r>
      <w:r w:rsidR="00B1796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Email: </w:t>
      </w:r>
      <w:r w:rsidRPr="0004448F">
        <w:rPr>
          <w:rFonts w:ascii="Times New Roman" w:hAnsi="Times New Roman"/>
          <w:color w:val="000000"/>
          <w:shd w:val="clear" w:color="auto" w:fill="FFFFFF"/>
        </w:rPr>
        <w:t>sfar_qc@yahoo.com</w:t>
      </w:r>
    </w:p>
    <w:p w:rsidR="00026133" w:rsidRPr="007E4E4F" w:rsidRDefault="0004448F" w:rsidP="008E6D8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l#: 92 300-2153080</w:t>
      </w:r>
      <w:r>
        <w:rPr>
          <w:rFonts w:ascii="Times New Roman" w:hAnsi="Times New Roman"/>
        </w:rPr>
        <w:tab/>
      </w:r>
      <w:r w:rsidR="00B1796A">
        <w:rPr>
          <w:rFonts w:ascii="Times New Roman" w:hAnsi="Times New Roman"/>
        </w:rPr>
        <w:tab/>
      </w:r>
      <w:r w:rsidR="00B1796A">
        <w:rPr>
          <w:rFonts w:ascii="Times New Roman" w:hAnsi="Times New Roman"/>
        </w:rPr>
        <w:tab/>
      </w:r>
      <w:r w:rsidR="00B1796A">
        <w:rPr>
          <w:rFonts w:ascii="Times New Roman" w:hAnsi="Times New Roman"/>
        </w:rPr>
        <w:tab/>
      </w:r>
      <w:r w:rsidR="00B1796A">
        <w:rPr>
          <w:rFonts w:ascii="Times New Roman" w:hAnsi="Times New Roman"/>
        </w:rPr>
        <w:tab/>
      </w:r>
      <w:r w:rsidR="00B1796A">
        <w:rPr>
          <w:rFonts w:ascii="Times New Roman" w:hAnsi="Times New Roman"/>
        </w:rPr>
        <w:tab/>
      </w:r>
      <w:r>
        <w:rPr>
          <w:rFonts w:ascii="Times New Roman" w:hAnsi="Times New Roman"/>
        </w:rPr>
        <w:t>Cell#: 92 322-2773001</w:t>
      </w:r>
    </w:p>
    <w:sectPr w:rsidR="00026133" w:rsidRPr="007E4E4F" w:rsidSect="00581F14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2FC" w:rsidRDefault="009E02FC" w:rsidP="00BC0203">
      <w:pPr>
        <w:spacing w:after="0" w:line="240" w:lineRule="auto"/>
      </w:pPr>
      <w:r>
        <w:separator/>
      </w:r>
    </w:p>
  </w:endnote>
  <w:endnote w:type="continuationSeparator" w:id="1">
    <w:p w:rsidR="009E02FC" w:rsidRDefault="009E02FC" w:rsidP="00BC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2FC" w:rsidRDefault="009E02FC" w:rsidP="00BC0203">
      <w:pPr>
        <w:spacing w:after="0" w:line="240" w:lineRule="auto"/>
      </w:pPr>
      <w:r>
        <w:separator/>
      </w:r>
    </w:p>
  </w:footnote>
  <w:footnote w:type="continuationSeparator" w:id="1">
    <w:p w:rsidR="009E02FC" w:rsidRDefault="009E02FC" w:rsidP="00BC0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5C6"/>
    <w:multiLevelType w:val="hybridMultilevel"/>
    <w:tmpl w:val="EC48380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07E46E9F"/>
    <w:multiLevelType w:val="hybridMultilevel"/>
    <w:tmpl w:val="2F9CEA3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8E737E7"/>
    <w:multiLevelType w:val="hybridMultilevel"/>
    <w:tmpl w:val="A6E075A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C3A452A"/>
    <w:multiLevelType w:val="hybridMultilevel"/>
    <w:tmpl w:val="5998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C0892"/>
    <w:multiLevelType w:val="hybridMultilevel"/>
    <w:tmpl w:val="F4A0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000E4"/>
    <w:multiLevelType w:val="hybridMultilevel"/>
    <w:tmpl w:val="A63A744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15B1591A"/>
    <w:multiLevelType w:val="hybridMultilevel"/>
    <w:tmpl w:val="2D102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F47C17"/>
    <w:multiLevelType w:val="hybridMultilevel"/>
    <w:tmpl w:val="C304273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1BE8561F"/>
    <w:multiLevelType w:val="hybridMultilevel"/>
    <w:tmpl w:val="5A52764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1EFC6D4D"/>
    <w:multiLevelType w:val="hybridMultilevel"/>
    <w:tmpl w:val="D592FCA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24C43C30"/>
    <w:multiLevelType w:val="hybridMultilevel"/>
    <w:tmpl w:val="7DCC89E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298C08C0"/>
    <w:multiLevelType w:val="hybridMultilevel"/>
    <w:tmpl w:val="9BAA768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29C4061F"/>
    <w:multiLevelType w:val="hybridMultilevel"/>
    <w:tmpl w:val="FB24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F0A17"/>
    <w:multiLevelType w:val="hybridMultilevel"/>
    <w:tmpl w:val="6F86E18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2B0B0EFB"/>
    <w:multiLevelType w:val="hybridMultilevel"/>
    <w:tmpl w:val="B316D75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2FEA6B0D"/>
    <w:multiLevelType w:val="hybridMultilevel"/>
    <w:tmpl w:val="6166DA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3341F60"/>
    <w:multiLevelType w:val="hybridMultilevel"/>
    <w:tmpl w:val="AE129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3DC2F3B"/>
    <w:multiLevelType w:val="hybridMultilevel"/>
    <w:tmpl w:val="7BD2A8B4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38E4399E"/>
    <w:multiLevelType w:val="hybridMultilevel"/>
    <w:tmpl w:val="469C341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39082436"/>
    <w:multiLevelType w:val="hybridMultilevel"/>
    <w:tmpl w:val="ACDA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51C33"/>
    <w:multiLevelType w:val="hybridMultilevel"/>
    <w:tmpl w:val="EBF8296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3C055170"/>
    <w:multiLevelType w:val="hybridMultilevel"/>
    <w:tmpl w:val="FA1A7B4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46875DE4"/>
    <w:multiLevelType w:val="hybridMultilevel"/>
    <w:tmpl w:val="63FEA1D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>
    <w:nsid w:val="46B43D25"/>
    <w:multiLevelType w:val="hybridMultilevel"/>
    <w:tmpl w:val="F426D76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>
    <w:nsid w:val="49EE049F"/>
    <w:multiLevelType w:val="hybridMultilevel"/>
    <w:tmpl w:val="11E8436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4C8F55D1"/>
    <w:multiLevelType w:val="hybridMultilevel"/>
    <w:tmpl w:val="1732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A129A"/>
    <w:multiLevelType w:val="hybridMultilevel"/>
    <w:tmpl w:val="A706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F7FD7"/>
    <w:multiLevelType w:val="hybridMultilevel"/>
    <w:tmpl w:val="4B5EA3B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>
    <w:nsid w:val="5174150D"/>
    <w:multiLevelType w:val="hybridMultilevel"/>
    <w:tmpl w:val="30EC431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9">
    <w:nsid w:val="51AD14E3"/>
    <w:multiLevelType w:val="hybridMultilevel"/>
    <w:tmpl w:val="15024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235A67"/>
    <w:multiLevelType w:val="hybridMultilevel"/>
    <w:tmpl w:val="D68A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305CC"/>
    <w:multiLevelType w:val="hybridMultilevel"/>
    <w:tmpl w:val="49584BE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>
    <w:nsid w:val="564E2868"/>
    <w:multiLevelType w:val="hybridMultilevel"/>
    <w:tmpl w:val="ADDEBD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A0660C5"/>
    <w:multiLevelType w:val="hybridMultilevel"/>
    <w:tmpl w:val="588A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66654"/>
    <w:multiLevelType w:val="hybridMultilevel"/>
    <w:tmpl w:val="C0CCE1EE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5">
    <w:nsid w:val="64846CB3"/>
    <w:multiLevelType w:val="hybridMultilevel"/>
    <w:tmpl w:val="D7800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4B3164"/>
    <w:multiLevelType w:val="hybridMultilevel"/>
    <w:tmpl w:val="276CDC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>
    <w:nsid w:val="66DE0E07"/>
    <w:multiLevelType w:val="hybridMultilevel"/>
    <w:tmpl w:val="A93E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211810"/>
    <w:multiLevelType w:val="hybridMultilevel"/>
    <w:tmpl w:val="C4C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D04FD"/>
    <w:multiLevelType w:val="hybridMultilevel"/>
    <w:tmpl w:val="33EA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91803"/>
    <w:multiLevelType w:val="hybridMultilevel"/>
    <w:tmpl w:val="C12C3AA2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1">
    <w:nsid w:val="73CF1241"/>
    <w:multiLevelType w:val="hybridMultilevel"/>
    <w:tmpl w:val="FAC0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6586B"/>
    <w:multiLevelType w:val="hybridMultilevel"/>
    <w:tmpl w:val="8818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66052"/>
    <w:multiLevelType w:val="hybridMultilevel"/>
    <w:tmpl w:val="07A49744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4">
    <w:nsid w:val="7C1C1B94"/>
    <w:multiLevelType w:val="hybridMultilevel"/>
    <w:tmpl w:val="6408F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30"/>
  </w:num>
  <w:num w:numId="4">
    <w:abstractNumId w:val="42"/>
  </w:num>
  <w:num w:numId="5">
    <w:abstractNumId w:val="18"/>
  </w:num>
  <w:num w:numId="6">
    <w:abstractNumId w:val="1"/>
  </w:num>
  <w:num w:numId="7">
    <w:abstractNumId w:val="39"/>
  </w:num>
  <w:num w:numId="8">
    <w:abstractNumId w:val="27"/>
  </w:num>
  <w:num w:numId="9">
    <w:abstractNumId w:val="31"/>
  </w:num>
  <w:num w:numId="10">
    <w:abstractNumId w:val="20"/>
  </w:num>
  <w:num w:numId="11">
    <w:abstractNumId w:val="4"/>
  </w:num>
  <w:num w:numId="12">
    <w:abstractNumId w:val="15"/>
  </w:num>
  <w:num w:numId="13">
    <w:abstractNumId w:val="33"/>
  </w:num>
  <w:num w:numId="14">
    <w:abstractNumId w:val="36"/>
  </w:num>
  <w:num w:numId="15">
    <w:abstractNumId w:val="38"/>
  </w:num>
  <w:num w:numId="16">
    <w:abstractNumId w:val="29"/>
  </w:num>
  <w:num w:numId="17">
    <w:abstractNumId w:val="16"/>
  </w:num>
  <w:num w:numId="18">
    <w:abstractNumId w:val="25"/>
  </w:num>
  <w:num w:numId="19">
    <w:abstractNumId w:val="22"/>
  </w:num>
  <w:num w:numId="20">
    <w:abstractNumId w:val="9"/>
  </w:num>
  <w:num w:numId="21">
    <w:abstractNumId w:val="11"/>
  </w:num>
  <w:num w:numId="22">
    <w:abstractNumId w:val="2"/>
  </w:num>
  <w:num w:numId="23">
    <w:abstractNumId w:val="24"/>
  </w:num>
  <w:num w:numId="24">
    <w:abstractNumId w:val="17"/>
  </w:num>
  <w:num w:numId="25">
    <w:abstractNumId w:val="26"/>
  </w:num>
  <w:num w:numId="26">
    <w:abstractNumId w:val="13"/>
  </w:num>
  <w:num w:numId="27">
    <w:abstractNumId w:val="28"/>
  </w:num>
  <w:num w:numId="28">
    <w:abstractNumId w:val="3"/>
  </w:num>
  <w:num w:numId="29">
    <w:abstractNumId w:val="44"/>
  </w:num>
  <w:num w:numId="30">
    <w:abstractNumId w:val="41"/>
  </w:num>
  <w:num w:numId="31">
    <w:abstractNumId w:val="10"/>
  </w:num>
  <w:num w:numId="32">
    <w:abstractNumId w:val="34"/>
  </w:num>
  <w:num w:numId="33">
    <w:abstractNumId w:val="14"/>
  </w:num>
  <w:num w:numId="34">
    <w:abstractNumId w:val="23"/>
  </w:num>
  <w:num w:numId="35">
    <w:abstractNumId w:val="7"/>
  </w:num>
  <w:num w:numId="36">
    <w:abstractNumId w:val="19"/>
  </w:num>
  <w:num w:numId="37">
    <w:abstractNumId w:val="35"/>
  </w:num>
  <w:num w:numId="38">
    <w:abstractNumId w:val="6"/>
  </w:num>
  <w:num w:numId="39">
    <w:abstractNumId w:val="32"/>
  </w:num>
  <w:num w:numId="40">
    <w:abstractNumId w:val="5"/>
  </w:num>
  <w:num w:numId="41">
    <w:abstractNumId w:val="8"/>
  </w:num>
  <w:num w:numId="42">
    <w:abstractNumId w:val="40"/>
  </w:num>
  <w:num w:numId="43">
    <w:abstractNumId w:val="21"/>
  </w:num>
  <w:num w:numId="44">
    <w:abstractNumId w:val="12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01F"/>
    <w:rsid w:val="00010F0C"/>
    <w:rsid w:val="0001234F"/>
    <w:rsid w:val="00014E92"/>
    <w:rsid w:val="00014F84"/>
    <w:rsid w:val="00026133"/>
    <w:rsid w:val="0004448F"/>
    <w:rsid w:val="000463DA"/>
    <w:rsid w:val="00056635"/>
    <w:rsid w:val="00061A75"/>
    <w:rsid w:val="0006281F"/>
    <w:rsid w:val="00086EA3"/>
    <w:rsid w:val="000A230C"/>
    <w:rsid w:val="000A7504"/>
    <w:rsid w:val="000D2EF6"/>
    <w:rsid w:val="000F1160"/>
    <w:rsid w:val="001019EC"/>
    <w:rsid w:val="0011259E"/>
    <w:rsid w:val="001155D2"/>
    <w:rsid w:val="00116931"/>
    <w:rsid w:val="00133210"/>
    <w:rsid w:val="00141FC2"/>
    <w:rsid w:val="00143830"/>
    <w:rsid w:val="001534B9"/>
    <w:rsid w:val="00154C2C"/>
    <w:rsid w:val="00163AB5"/>
    <w:rsid w:val="00164831"/>
    <w:rsid w:val="00186957"/>
    <w:rsid w:val="001909E7"/>
    <w:rsid w:val="001A2CA9"/>
    <w:rsid w:val="001C2107"/>
    <w:rsid w:val="001D4D68"/>
    <w:rsid w:val="001E3B8A"/>
    <w:rsid w:val="001E60BE"/>
    <w:rsid w:val="001F1250"/>
    <w:rsid w:val="0020005A"/>
    <w:rsid w:val="00201A70"/>
    <w:rsid w:val="00214D31"/>
    <w:rsid w:val="0023262A"/>
    <w:rsid w:val="002412C3"/>
    <w:rsid w:val="002416BA"/>
    <w:rsid w:val="00251FC4"/>
    <w:rsid w:val="00264604"/>
    <w:rsid w:val="002653C6"/>
    <w:rsid w:val="00265A61"/>
    <w:rsid w:val="002717EB"/>
    <w:rsid w:val="002A27F5"/>
    <w:rsid w:val="002A3DD1"/>
    <w:rsid w:val="002B08BE"/>
    <w:rsid w:val="002C160B"/>
    <w:rsid w:val="002C3A4C"/>
    <w:rsid w:val="002C4D4B"/>
    <w:rsid w:val="002C6BBD"/>
    <w:rsid w:val="002E5904"/>
    <w:rsid w:val="002F290D"/>
    <w:rsid w:val="003122BD"/>
    <w:rsid w:val="00316737"/>
    <w:rsid w:val="00325CD5"/>
    <w:rsid w:val="003279AD"/>
    <w:rsid w:val="00334D99"/>
    <w:rsid w:val="00344593"/>
    <w:rsid w:val="00357FA7"/>
    <w:rsid w:val="00365F6B"/>
    <w:rsid w:val="00367E8A"/>
    <w:rsid w:val="0038027F"/>
    <w:rsid w:val="00382D02"/>
    <w:rsid w:val="00392665"/>
    <w:rsid w:val="003A15FF"/>
    <w:rsid w:val="003B1F99"/>
    <w:rsid w:val="003B3925"/>
    <w:rsid w:val="003B6807"/>
    <w:rsid w:val="003B6D57"/>
    <w:rsid w:val="003C1D0F"/>
    <w:rsid w:val="003C4AB4"/>
    <w:rsid w:val="003D40A3"/>
    <w:rsid w:val="003D5FA4"/>
    <w:rsid w:val="003E1259"/>
    <w:rsid w:val="003E2FAB"/>
    <w:rsid w:val="003F6EC5"/>
    <w:rsid w:val="0041707D"/>
    <w:rsid w:val="00425F59"/>
    <w:rsid w:val="00431F35"/>
    <w:rsid w:val="00432591"/>
    <w:rsid w:val="00440275"/>
    <w:rsid w:val="004402C0"/>
    <w:rsid w:val="00441201"/>
    <w:rsid w:val="004607AE"/>
    <w:rsid w:val="00467DFB"/>
    <w:rsid w:val="00485AA3"/>
    <w:rsid w:val="00490976"/>
    <w:rsid w:val="004C08E3"/>
    <w:rsid w:val="004D0110"/>
    <w:rsid w:val="004D4272"/>
    <w:rsid w:val="004D7937"/>
    <w:rsid w:val="004E5E67"/>
    <w:rsid w:val="004E6435"/>
    <w:rsid w:val="004F278A"/>
    <w:rsid w:val="00501CBC"/>
    <w:rsid w:val="00515DDD"/>
    <w:rsid w:val="00535D4C"/>
    <w:rsid w:val="00554A45"/>
    <w:rsid w:val="005566AC"/>
    <w:rsid w:val="00560308"/>
    <w:rsid w:val="005608FC"/>
    <w:rsid w:val="005649E5"/>
    <w:rsid w:val="00565D62"/>
    <w:rsid w:val="00572361"/>
    <w:rsid w:val="00581F14"/>
    <w:rsid w:val="00584E56"/>
    <w:rsid w:val="005A14E5"/>
    <w:rsid w:val="005B40C0"/>
    <w:rsid w:val="005B4331"/>
    <w:rsid w:val="005C015A"/>
    <w:rsid w:val="005C4670"/>
    <w:rsid w:val="005C5B1A"/>
    <w:rsid w:val="005D41FA"/>
    <w:rsid w:val="005D6E9A"/>
    <w:rsid w:val="005F0DE6"/>
    <w:rsid w:val="005F7418"/>
    <w:rsid w:val="00605486"/>
    <w:rsid w:val="00614378"/>
    <w:rsid w:val="00626414"/>
    <w:rsid w:val="00627922"/>
    <w:rsid w:val="006324A2"/>
    <w:rsid w:val="006336F4"/>
    <w:rsid w:val="00641967"/>
    <w:rsid w:val="00653F47"/>
    <w:rsid w:val="00654100"/>
    <w:rsid w:val="0065517A"/>
    <w:rsid w:val="00655C24"/>
    <w:rsid w:val="00662819"/>
    <w:rsid w:val="006725F4"/>
    <w:rsid w:val="006776F9"/>
    <w:rsid w:val="00680A56"/>
    <w:rsid w:val="0068103F"/>
    <w:rsid w:val="006A24A6"/>
    <w:rsid w:val="006A6C4E"/>
    <w:rsid w:val="006B0D9A"/>
    <w:rsid w:val="006B6C20"/>
    <w:rsid w:val="006D47CD"/>
    <w:rsid w:val="006D67F6"/>
    <w:rsid w:val="006E3D75"/>
    <w:rsid w:val="006F2D01"/>
    <w:rsid w:val="00722143"/>
    <w:rsid w:val="00735B67"/>
    <w:rsid w:val="00737022"/>
    <w:rsid w:val="0075223A"/>
    <w:rsid w:val="00754822"/>
    <w:rsid w:val="00757738"/>
    <w:rsid w:val="00767130"/>
    <w:rsid w:val="007768F2"/>
    <w:rsid w:val="0078085A"/>
    <w:rsid w:val="007875A3"/>
    <w:rsid w:val="0078797F"/>
    <w:rsid w:val="007A4290"/>
    <w:rsid w:val="007A4516"/>
    <w:rsid w:val="007A4588"/>
    <w:rsid w:val="007A786D"/>
    <w:rsid w:val="007B2993"/>
    <w:rsid w:val="007B2B40"/>
    <w:rsid w:val="007B6D0E"/>
    <w:rsid w:val="007D4C37"/>
    <w:rsid w:val="007E09D1"/>
    <w:rsid w:val="007E4E4F"/>
    <w:rsid w:val="007F06EA"/>
    <w:rsid w:val="007F676F"/>
    <w:rsid w:val="007F6FD8"/>
    <w:rsid w:val="00800010"/>
    <w:rsid w:val="00816261"/>
    <w:rsid w:val="008200A2"/>
    <w:rsid w:val="00826C02"/>
    <w:rsid w:val="008361AC"/>
    <w:rsid w:val="00861FD6"/>
    <w:rsid w:val="00867624"/>
    <w:rsid w:val="00877C52"/>
    <w:rsid w:val="00885350"/>
    <w:rsid w:val="00890B7B"/>
    <w:rsid w:val="0089636C"/>
    <w:rsid w:val="008A36C7"/>
    <w:rsid w:val="008A7D43"/>
    <w:rsid w:val="008B2BA0"/>
    <w:rsid w:val="008C282E"/>
    <w:rsid w:val="008C5BFE"/>
    <w:rsid w:val="008D10E0"/>
    <w:rsid w:val="008E1D67"/>
    <w:rsid w:val="008E6864"/>
    <w:rsid w:val="008E6D82"/>
    <w:rsid w:val="008F7C71"/>
    <w:rsid w:val="00904042"/>
    <w:rsid w:val="009123EB"/>
    <w:rsid w:val="009143B2"/>
    <w:rsid w:val="009147E6"/>
    <w:rsid w:val="00921EC1"/>
    <w:rsid w:val="009222C0"/>
    <w:rsid w:val="009254FB"/>
    <w:rsid w:val="009479C3"/>
    <w:rsid w:val="00951147"/>
    <w:rsid w:val="009512E7"/>
    <w:rsid w:val="0095265C"/>
    <w:rsid w:val="00962D13"/>
    <w:rsid w:val="00967B4C"/>
    <w:rsid w:val="00987DAB"/>
    <w:rsid w:val="009A6374"/>
    <w:rsid w:val="009C4089"/>
    <w:rsid w:val="009C6C82"/>
    <w:rsid w:val="009D3E52"/>
    <w:rsid w:val="009E02FC"/>
    <w:rsid w:val="009E2E30"/>
    <w:rsid w:val="009F4A2E"/>
    <w:rsid w:val="009F4F77"/>
    <w:rsid w:val="009F7B5C"/>
    <w:rsid w:val="00A00181"/>
    <w:rsid w:val="00A00871"/>
    <w:rsid w:val="00A137BA"/>
    <w:rsid w:val="00A17989"/>
    <w:rsid w:val="00A202EB"/>
    <w:rsid w:val="00A31D59"/>
    <w:rsid w:val="00A34463"/>
    <w:rsid w:val="00A4504D"/>
    <w:rsid w:val="00A54ED0"/>
    <w:rsid w:val="00A5622B"/>
    <w:rsid w:val="00A5747D"/>
    <w:rsid w:val="00A61C2D"/>
    <w:rsid w:val="00A804F0"/>
    <w:rsid w:val="00A9465B"/>
    <w:rsid w:val="00AA00E1"/>
    <w:rsid w:val="00AA2CDB"/>
    <w:rsid w:val="00AB613E"/>
    <w:rsid w:val="00AB77FE"/>
    <w:rsid w:val="00AD5086"/>
    <w:rsid w:val="00AD52FF"/>
    <w:rsid w:val="00AD588C"/>
    <w:rsid w:val="00AD5D36"/>
    <w:rsid w:val="00AF04B7"/>
    <w:rsid w:val="00AF2AD4"/>
    <w:rsid w:val="00B0301F"/>
    <w:rsid w:val="00B06754"/>
    <w:rsid w:val="00B12763"/>
    <w:rsid w:val="00B17731"/>
    <w:rsid w:val="00B1796A"/>
    <w:rsid w:val="00B30613"/>
    <w:rsid w:val="00B35E73"/>
    <w:rsid w:val="00B456B4"/>
    <w:rsid w:val="00B642AC"/>
    <w:rsid w:val="00B66074"/>
    <w:rsid w:val="00B66127"/>
    <w:rsid w:val="00B75AF4"/>
    <w:rsid w:val="00B85E08"/>
    <w:rsid w:val="00B873F3"/>
    <w:rsid w:val="00B902D0"/>
    <w:rsid w:val="00BA35C2"/>
    <w:rsid w:val="00BC0203"/>
    <w:rsid w:val="00BD2194"/>
    <w:rsid w:val="00BD63B7"/>
    <w:rsid w:val="00BE1D4F"/>
    <w:rsid w:val="00BE30DD"/>
    <w:rsid w:val="00BE3847"/>
    <w:rsid w:val="00BE4F84"/>
    <w:rsid w:val="00BF06BC"/>
    <w:rsid w:val="00BF3953"/>
    <w:rsid w:val="00C026DB"/>
    <w:rsid w:val="00C0794D"/>
    <w:rsid w:val="00C132B9"/>
    <w:rsid w:val="00C1356C"/>
    <w:rsid w:val="00C250B8"/>
    <w:rsid w:val="00C320F1"/>
    <w:rsid w:val="00C32BEE"/>
    <w:rsid w:val="00C42516"/>
    <w:rsid w:val="00C42ED3"/>
    <w:rsid w:val="00C538C4"/>
    <w:rsid w:val="00C57D3E"/>
    <w:rsid w:val="00C63953"/>
    <w:rsid w:val="00C73229"/>
    <w:rsid w:val="00C76656"/>
    <w:rsid w:val="00C82B3F"/>
    <w:rsid w:val="00C86DEF"/>
    <w:rsid w:val="00C90C53"/>
    <w:rsid w:val="00CA1D75"/>
    <w:rsid w:val="00CA335F"/>
    <w:rsid w:val="00CB4A2C"/>
    <w:rsid w:val="00CB667B"/>
    <w:rsid w:val="00CC790C"/>
    <w:rsid w:val="00CD2BDA"/>
    <w:rsid w:val="00CD784D"/>
    <w:rsid w:val="00CF5455"/>
    <w:rsid w:val="00D00086"/>
    <w:rsid w:val="00D10DC2"/>
    <w:rsid w:val="00D10E1E"/>
    <w:rsid w:val="00D12A53"/>
    <w:rsid w:val="00D13413"/>
    <w:rsid w:val="00D2180D"/>
    <w:rsid w:val="00D25E9A"/>
    <w:rsid w:val="00D31690"/>
    <w:rsid w:val="00D41104"/>
    <w:rsid w:val="00D4195B"/>
    <w:rsid w:val="00D42140"/>
    <w:rsid w:val="00D439A3"/>
    <w:rsid w:val="00D64386"/>
    <w:rsid w:val="00D74257"/>
    <w:rsid w:val="00D840B5"/>
    <w:rsid w:val="00D90968"/>
    <w:rsid w:val="00D91AB9"/>
    <w:rsid w:val="00DA2E6C"/>
    <w:rsid w:val="00DA3E7E"/>
    <w:rsid w:val="00DB07FE"/>
    <w:rsid w:val="00DB7B2B"/>
    <w:rsid w:val="00DD0B96"/>
    <w:rsid w:val="00DD533B"/>
    <w:rsid w:val="00DE331B"/>
    <w:rsid w:val="00DE7A5A"/>
    <w:rsid w:val="00DF5537"/>
    <w:rsid w:val="00E03CB4"/>
    <w:rsid w:val="00E11FB1"/>
    <w:rsid w:val="00E13ADE"/>
    <w:rsid w:val="00E1553D"/>
    <w:rsid w:val="00E16C34"/>
    <w:rsid w:val="00E32691"/>
    <w:rsid w:val="00E36AF1"/>
    <w:rsid w:val="00E404A4"/>
    <w:rsid w:val="00E52E24"/>
    <w:rsid w:val="00E6198C"/>
    <w:rsid w:val="00E6212F"/>
    <w:rsid w:val="00E7682E"/>
    <w:rsid w:val="00E804EE"/>
    <w:rsid w:val="00E8166E"/>
    <w:rsid w:val="00EB1CB3"/>
    <w:rsid w:val="00EB2AB2"/>
    <w:rsid w:val="00EC7671"/>
    <w:rsid w:val="00ED05AB"/>
    <w:rsid w:val="00ED0FCB"/>
    <w:rsid w:val="00ED651A"/>
    <w:rsid w:val="00EE49C7"/>
    <w:rsid w:val="00EF29AC"/>
    <w:rsid w:val="00EF3AF6"/>
    <w:rsid w:val="00F028EB"/>
    <w:rsid w:val="00F02D72"/>
    <w:rsid w:val="00F04E7B"/>
    <w:rsid w:val="00F26072"/>
    <w:rsid w:val="00F35CCE"/>
    <w:rsid w:val="00F509D6"/>
    <w:rsid w:val="00F60640"/>
    <w:rsid w:val="00F67ABB"/>
    <w:rsid w:val="00F733B4"/>
    <w:rsid w:val="00F93EBC"/>
    <w:rsid w:val="00FA3417"/>
    <w:rsid w:val="00FA421A"/>
    <w:rsid w:val="00FC1B20"/>
    <w:rsid w:val="00FD0D6B"/>
    <w:rsid w:val="00FD1022"/>
    <w:rsid w:val="00FD4C29"/>
    <w:rsid w:val="00FF3BB5"/>
    <w:rsid w:val="00FF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7373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A4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AB6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0301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02D72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9512E7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F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203"/>
  </w:style>
  <w:style w:type="paragraph" w:styleId="Footer">
    <w:name w:val="footer"/>
    <w:basedOn w:val="Normal"/>
    <w:link w:val="FooterChar"/>
    <w:uiPriority w:val="99"/>
    <w:semiHidden/>
    <w:unhideWhenUsed/>
    <w:rsid w:val="00BC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203"/>
  </w:style>
  <w:style w:type="character" w:customStyle="1" w:styleId="Heading3Char">
    <w:name w:val="Heading 3 Char"/>
    <w:basedOn w:val="DefaultParagraphFont"/>
    <w:link w:val="Heading3"/>
    <w:uiPriority w:val="9"/>
    <w:rsid w:val="00AB6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">
    <w:name w:val="text"/>
    <w:basedOn w:val="DefaultParagraphFont"/>
    <w:rsid w:val="00AB6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hammad.atif@abbot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fahad@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016F-B301-4502-9EC1-B3999914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</dc:creator>
  <cp:lastModifiedBy>fahad</cp:lastModifiedBy>
  <cp:revision>86</cp:revision>
  <cp:lastPrinted>2011-10-28T08:12:00Z</cp:lastPrinted>
  <dcterms:created xsi:type="dcterms:W3CDTF">2014-09-22T17:41:00Z</dcterms:created>
  <dcterms:modified xsi:type="dcterms:W3CDTF">2015-12-15T17:03:00Z</dcterms:modified>
</cp:coreProperties>
</file>